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D5165" w14:textId="77777777" w:rsidR="005B7B02" w:rsidRDefault="005B7B02" w:rsidP="005B7B02">
      <w:pPr>
        <w:pStyle w:val="Title"/>
      </w:pPr>
    </w:p>
    <w:p w14:paraId="5D6A89AB" w14:textId="77777777" w:rsidR="005B7B02" w:rsidRPr="005B7B02" w:rsidRDefault="005B7B02" w:rsidP="005B7B02">
      <w:pPr>
        <w:pStyle w:val="Title"/>
      </w:pPr>
    </w:p>
    <w:p w14:paraId="5B305D14" w14:textId="77777777" w:rsidR="0012673E" w:rsidRDefault="005B7B02" w:rsidP="0012673E">
      <w:pPr>
        <w:pStyle w:val="Title"/>
      </w:pPr>
      <w:r>
        <w:t>Lego Club</w:t>
      </w:r>
    </w:p>
    <w:p w14:paraId="696FC10C" w14:textId="66162FFB" w:rsidR="0012673E" w:rsidRDefault="00EA0D6D" w:rsidP="0012673E">
      <w:pPr>
        <w:pStyle w:val="Title"/>
      </w:pPr>
      <w:r>
        <w:t>Kennismaking</w:t>
      </w:r>
      <w:r w:rsidR="0012673E">
        <w:t xml:space="preserve"> met </w:t>
      </w:r>
      <w:r w:rsidR="0067118B">
        <w:t xml:space="preserve">Mindstorms </w:t>
      </w:r>
      <w:r w:rsidR="0012673E">
        <w:t>NXT</w:t>
      </w:r>
    </w:p>
    <w:p w14:paraId="60A6CA61" w14:textId="77777777" w:rsidR="0067118B" w:rsidRPr="0067118B" w:rsidRDefault="0067118B" w:rsidP="0067118B">
      <w:pPr>
        <w:jc w:val="center"/>
      </w:pPr>
    </w:p>
    <w:p w14:paraId="7F4DE211" w14:textId="3533CBE4" w:rsidR="005B7B02" w:rsidRPr="005B7B02" w:rsidRDefault="0067118B" w:rsidP="005B7B02">
      <w:pPr>
        <w:pStyle w:val="Title"/>
      </w:pPr>
      <w:r>
        <w:rPr>
          <w:noProof/>
          <w:lang w:val="en-US"/>
        </w:rPr>
        <w:drawing>
          <wp:inline distT="0" distB="0" distL="0" distR="0" wp14:anchorId="1F21BF66" wp14:editId="6CB87029">
            <wp:extent cx="1903095" cy="1520190"/>
            <wp:effectExtent l="0" t="0" r="1905" b="3810"/>
            <wp:docPr id="318" name="Picture 318" descr="https://encrypted-tbn2.gstatic.com/images?q=tbn:ANd9GcStVtcNbe5lh_3r7HeTESbLrwhJdwZP5Ho-CP9fzkg76E_U77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tVtcNbe5lh_3r7HeTESbLrwhJdwZP5Ho-CP9fzkg76E_U77N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97EA" w14:textId="77777777" w:rsidR="005B7B02" w:rsidRDefault="005B7B02" w:rsidP="005B7B02">
      <w:pPr>
        <w:pStyle w:val="Subtitle"/>
      </w:pPr>
    </w:p>
    <w:p w14:paraId="4E5EE205" w14:textId="77777777" w:rsidR="005B7B02" w:rsidRDefault="005B7B02" w:rsidP="005B7B02">
      <w:pPr>
        <w:pStyle w:val="Subtitle"/>
      </w:pPr>
      <w:r>
        <w:t>De Pracht</w:t>
      </w:r>
    </w:p>
    <w:p w14:paraId="2911B6E1" w14:textId="77777777" w:rsidR="005B7B02" w:rsidRPr="005B7B02" w:rsidRDefault="005B7B02" w:rsidP="005B7B02">
      <w:pPr>
        <w:pStyle w:val="Subtitle"/>
      </w:pPr>
      <w:r>
        <w:t>Aalst-Waalre</w:t>
      </w:r>
    </w:p>
    <w:p w14:paraId="27A1A025" w14:textId="77777777" w:rsidR="005B7B02" w:rsidRPr="005B7B02" w:rsidRDefault="005B7B02" w:rsidP="005B7B02">
      <w:pPr>
        <w:pStyle w:val="Subtitle"/>
      </w:pPr>
    </w:p>
    <w:p w14:paraId="7E896D13" w14:textId="77777777" w:rsidR="005B7B02" w:rsidRDefault="005B7B02" w:rsidP="005B7B02">
      <w:pPr>
        <w:pStyle w:val="Subtitle"/>
      </w:pPr>
      <w:r>
        <w:t>Maarten Pennings</w:t>
      </w:r>
    </w:p>
    <w:p w14:paraId="792A7699" w14:textId="6ECA2845" w:rsidR="005B7B02" w:rsidRDefault="005B7B02" w:rsidP="005B7B02">
      <w:pPr>
        <w:pStyle w:val="Subtitle"/>
      </w:pPr>
      <w:r>
        <w:t>20</w:t>
      </w:r>
      <w:r w:rsidR="0067118B">
        <w:t>21</w:t>
      </w:r>
      <w:r>
        <w:t xml:space="preserve"> </w:t>
      </w:r>
      <w:r w:rsidR="00A43413">
        <w:t>j</w:t>
      </w:r>
      <w:r w:rsidR="0067118B">
        <w:t>ul</w:t>
      </w:r>
      <w:r w:rsidR="00A43413">
        <w:t xml:space="preserve"> 1</w:t>
      </w:r>
      <w:r w:rsidR="0067118B">
        <w:t>1</w:t>
      </w:r>
    </w:p>
    <w:p w14:paraId="6D14BFCB" w14:textId="77777777" w:rsidR="005B7B02" w:rsidRPr="005B7B02" w:rsidRDefault="005B7B02" w:rsidP="005B7B02">
      <w:pPr>
        <w:pStyle w:val="Subtitle"/>
      </w:pPr>
    </w:p>
    <w:p w14:paraId="500EC475" w14:textId="0DF0D0DD" w:rsidR="005B7B02" w:rsidRPr="003F1841" w:rsidRDefault="004879BA" w:rsidP="005B7B02">
      <w:pPr>
        <w:pStyle w:val="Subtitle"/>
      </w:pPr>
      <w:fldSimple w:instr=" COMMENTS  \* MERGEFORMAT ">
        <w:r w:rsidR="0067118B">
          <w:t>Versie 1c</w:t>
        </w:r>
      </w:fldSimple>
    </w:p>
    <w:p w14:paraId="6193A421" w14:textId="77777777" w:rsidR="005B7B02" w:rsidRDefault="005B7B02" w:rsidP="005B7B02">
      <w:pPr>
        <w:pStyle w:val="Subtitle"/>
      </w:pPr>
    </w:p>
    <w:p w14:paraId="74E590B3" w14:textId="710089F2" w:rsidR="005B7B02" w:rsidRDefault="0067118B" w:rsidP="005B7B02">
      <w:pPr>
        <w:pStyle w:val="Subtitle"/>
      </w:pPr>
      <w:r>
        <w:rPr>
          <w:noProof/>
        </w:rPr>
        <w:drawing>
          <wp:inline distT="0" distB="0" distL="0" distR="0" wp14:anchorId="564EDDAC" wp14:editId="30C0D6E3">
            <wp:extent cx="1828800" cy="1526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204F" w14:textId="77777777" w:rsidR="007E2035" w:rsidRDefault="007E2035" w:rsidP="005B7B02">
      <w:pPr>
        <w:pStyle w:val="Subtitle"/>
      </w:pPr>
    </w:p>
    <w:p w14:paraId="14FD4527" w14:textId="77777777" w:rsidR="007E2035" w:rsidRPr="007E2035" w:rsidRDefault="007E2035" w:rsidP="007E2035">
      <w:pPr>
        <w:pStyle w:val="Subtitle"/>
      </w:pPr>
    </w:p>
    <w:p w14:paraId="5352A376" w14:textId="331C4BA7" w:rsidR="005B7B02" w:rsidRPr="0084546A" w:rsidRDefault="007E2035" w:rsidP="007E2035">
      <w:pPr>
        <w:jc w:val="center"/>
        <w:rPr>
          <w:sz w:val="16"/>
          <w:szCs w:val="16"/>
          <w:lang w:eastAsia="nl-NL"/>
        </w:rPr>
      </w:pPr>
      <w:r w:rsidRPr="0084546A">
        <w:rPr>
          <w:sz w:val="20"/>
          <w:szCs w:val="16"/>
        </w:rPr>
        <w:t xml:space="preserve">Playlist: </w:t>
      </w:r>
      <w:r w:rsidR="00A43413" w:rsidRPr="0084546A">
        <w:rPr>
          <w:sz w:val="20"/>
          <w:szCs w:val="16"/>
        </w:rPr>
        <w:t xml:space="preserve">in YouTube </w:t>
      </w:r>
      <w:r w:rsidR="0084546A" w:rsidRPr="0084546A">
        <w:rPr>
          <w:sz w:val="20"/>
          <w:szCs w:val="16"/>
        </w:rPr>
        <w:t>zoek naar</w:t>
      </w:r>
      <w:r w:rsidR="00A43413" w:rsidRPr="0084546A">
        <w:rPr>
          <w:sz w:val="20"/>
          <w:szCs w:val="16"/>
        </w:rPr>
        <w:t xml:space="preserve"> “</w:t>
      </w:r>
      <w:hyperlink r:id="rId10" w:history="1">
        <w:r w:rsidR="00A43413" w:rsidRPr="0084546A">
          <w:rPr>
            <w:rStyle w:val="Hyperlink"/>
            <w:sz w:val="20"/>
            <w:szCs w:val="16"/>
          </w:rPr>
          <w:t>Maarten Pennings - Lego Club</w:t>
        </w:r>
      </w:hyperlink>
      <w:r w:rsidR="00A43413" w:rsidRPr="0084546A">
        <w:rPr>
          <w:sz w:val="20"/>
          <w:szCs w:val="16"/>
        </w:rPr>
        <w:t>”</w:t>
      </w:r>
      <w:r w:rsidR="00A43413" w:rsidRPr="0084546A">
        <w:rPr>
          <w:sz w:val="20"/>
          <w:szCs w:val="16"/>
        </w:rPr>
        <w:br/>
      </w:r>
      <w:hyperlink r:id="rId11" w:history="1">
        <w:r w:rsidR="005B7B02" w:rsidRPr="0084546A">
          <w:rPr>
            <w:rStyle w:val="Hyperlink"/>
            <w:sz w:val="20"/>
            <w:szCs w:val="16"/>
            <w:lang w:eastAsia="nl-NL"/>
          </w:rPr>
          <w:t>http://www.youtube.com/playlist?list=PLrlJSwck1Q0iv_t6WtuNv7dbaEXJX42nd</w:t>
        </w:r>
      </w:hyperlink>
      <w:r w:rsidR="005B7B02" w:rsidRPr="0084546A">
        <w:rPr>
          <w:sz w:val="20"/>
          <w:szCs w:val="16"/>
          <w:lang w:eastAsia="nl-NL"/>
        </w:rPr>
        <w:t xml:space="preserve"> </w:t>
      </w:r>
      <w:r w:rsidR="005B7B02" w:rsidRPr="0084546A">
        <w:rPr>
          <w:sz w:val="20"/>
          <w:szCs w:val="16"/>
        </w:rPr>
        <w:t xml:space="preserve"> </w:t>
      </w:r>
      <w:r w:rsidR="005B7B02" w:rsidRPr="0084546A">
        <w:rPr>
          <w:sz w:val="16"/>
          <w:szCs w:val="16"/>
        </w:rPr>
        <w:br w:type="page"/>
      </w:r>
    </w:p>
    <w:p w14:paraId="2455CBD9" w14:textId="77777777" w:rsidR="0047443F" w:rsidRPr="0084546A" w:rsidRDefault="0047443F" w:rsidP="009A5B04">
      <w:pPr>
        <w:pStyle w:val="Kop1Before"/>
      </w:pPr>
    </w:p>
    <w:p w14:paraId="0A79FF7B" w14:textId="77777777" w:rsidR="00332B29" w:rsidRDefault="00D714CB" w:rsidP="0047443F">
      <w:pPr>
        <w:pStyle w:val="Kop1"/>
      </w:pPr>
      <w:r>
        <w:t>00 B</w:t>
      </w:r>
      <w:r w:rsidR="00332B29">
        <w:t>egin</w:t>
      </w:r>
      <w:r w:rsidR="003804AD">
        <w:tab/>
      </w:r>
      <w:r w:rsidR="00202AA1">
        <w:t>Hoe schrijf ik een programma</w:t>
      </w:r>
    </w:p>
    <w:p w14:paraId="054AB547" w14:textId="77777777" w:rsidR="00332B29" w:rsidRDefault="00576796" w:rsidP="00332B29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5BA523F7" wp14:editId="6961B084">
            <wp:simplePos x="0" y="0"/>
            <wp:positionH relativeFrom="column">
              <wp:posOffset>4720590</wp:posOffset>
            </wp:positionH>
            <wp:positionV relativeFrom="paragraph">
              <wp:posOffset>54610</wp:posOffset>
            </wp:positionV>
            <wp:extent cx="1486535" cy="1114425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bouw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go</w:t>
      </w:r>
      <w:r w:rsidR="00A55381">
        <w:t xml:space="preserve"> bouwwerk</w:t>
      </w:r>
    </w:p>
    <w:p w14:paraId="1E1922FC" w14:textId="77777777" w:rsidR="00332B29" w:rsidRDefault="0012673E" w:rsidP="00332B29">
      <w:r>
        <w:t xml:space="preserve">Pak </w:t>
      </w:r>
      <w:r w:rsidR="00332B29">
        <w:t xml:space="preserve">de NXT </w:t>
      </w:r>
      <w:r>
        <w:t>(</w:t>
      </w:r>
      <w:r w:rsidR="00332B29">
        <w:t>de computer steen</w:t>
      </w:r>
      <w:r>
        <w:t>), een motor en een draadje</w:t>
      </w:r>
      <w:r w:rsidR="00332B29">
        <w:t>.</w:t>
      </w:r>
    </w:p>
    <w:p w14:paraId="455FEE3F" w14:textId="77777777" w:rsidR="00332B29" w:rsidRDefault="00CA595D" w:rsidP="00332B29">
      <w:r>
        <w:t>Doe het draadje in de</w:t>
      </w:r>
      <w:r w:rsidR="0012673E">
        <w:t xml:space="preserve"> motor </w:t>
      </w:r>
      <w:r>
        <w:t xml:space="preserve">en in </w:t>
      </w:r>
      <w:r w:rsidR="0012673E">
        <w:t>de NXT</w:t>
      </w:r>
      <w:r w:rsidR="00576796">
        <w:t xml:space="preserve"> – </w:t>
      </w:r>
      <w:r>
        <w:t>in</w:t>
      </w:r>
      <w:r w:rsidR="00576796">
        <w:t xml:space="preserve"> port B!</w:t>
      </w:r>
    </w:p>
    <w:p w14:paraId="0C43B26B" w14:textId="77777777" w:rsidR="0012673E" w:rsidRDefault="0012673E" w:rsidP="00332B29">
      <w:r>
        <w:t>Controleer of de batterijen vol zijn: druk op de oranje knop op de NXT</w:t>
      </w:r>
      <w:r w:rsidR="00207101">
        <w:t>.</w:t>
      </w:r>
    </w:p>
    <w:p w14:paraId="1C2069F2" w14:textId="77777777" w:rsidR="00332B29" w:rsidRDefault="00332B29" w:rsidP="00332B29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63BDA678" wp14:editId="7DA846B8">
            <wp:simplePos x="0" y="0"/>
            <wp:positionH relativeFrom="column">
              <wp:posOffset>4891405</wp:posOffset>
            </wp:positionH>
            <wp:positionV relativeFrom="paragraph">
              <wp:posOffset>186690</wp:posOffset>
            </wp:positionV>
            <wp:extent cx="1295400" cy="4286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 xml:space="preserve">Op de </w:t>
      </w:r>
      <w:r w:rsidR="00207101">
        <w:t>laptop</w:t>
      </w:r>
    </w:p>
    <w:p w14:paraId="228D2FCC" w14:textId="04C9CE1B" w:rsidR="00332B29" w:rsidRDefault="00207101" w:rsidP="00332B29">
      <w:r>
        <w:t>Zet de laptop aan</w:t>
      </w:r>
      <w:r w:rsidR="00245A9D">
        <w:t>,</w:t>
      </w:r>
      <w:r>
        <w:t xml:space="preserve"> en s</w:t>
      </w:r>
      <w:r w:rsidR="00576796">
        <w:t xml:space="preserve">tart </w:t>
      </w:r>
      <w:r>
        <w:t xml:space="preserve">het </w:t>
      </w:r>
      <w:r w:rsidR="0084546A">
        <w:t>programma</w:t>
      </w:r>
      <w:r>
        <w:t xml:space="preserve"> </w:t>
      </w:r>
      <w:r w:rsidR="00332B29">
        <w:t>“Lego Mindstorms NXT”.</w:t>
      </w:r>
    </w:p>
    <w:p w14:paraId="1D6F7882" w14:textId="77777777" w:rsidR="002A793A" w:rsidRDefault="00207101" w:rsidP="00332B29">
      <w:r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0E6150F8" wp14:editId="466BFE81">
            <wp:simplePos x="0" y="0"/>
            <wp:positionH relativeFrom="column">
              <wp:posOffset>4124325</wp:posOffset>
            </wp:positionH>
            <wp:positionV relativeFrom="paragraph">
              <wp:posOffset>58420</wp:posOffset>
            </wp:positionV>
            <wp:extent cx="2066020" cy="44737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020" cy="44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 xml:space="preserve">We gaan een niew programma maken voor de NXT. </w:t>
      </w:r>
      <w:r w:rsidR="002A793A">
        <w:br/>
        <w:t>Kijk daarom bij “Start een Nieuw Programma”.</w:t>
      </w:r>
    </w:p>
    <w:p w14:paraId="586ECD12" w14:textId="77777777" w:rsidR="00173AB8" w:rsidRDefault="00207101" w:rsidP="00332B29">
      <w:r>
        <w:t xml:space="preserve">Verander “Naamloos-1” in “Maarten-00-Begin” (als je </w:t>
      </w:r>
      <w:r w:rsidRPr="00266D6F">
        <w:rPr>
          <w:i/>
        </w:rPr>
        <w:t>Maarten</w:t>
      </w:r>
      <w:r>
        <w:t xml:space="preserve"> heet).</w:t>
      </w:r>
    </w:p>
    <w:p w14:paraId="2DBE0E12" w14:textId="77777777" w:rsidR="00576796" w:rsidRDefault="002A793A" w:rsidP="00332B29"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075E625E" wp14:editId="4AF06293">
            <wp:simplePos x="0" y="0"/>
            <wp:positionH relativeFrom="column">
              <wp:posOffset>4813300</wp:posOffset>
            </wp:positionH>
            <wp:positionV relativeFrom="paragraph">
              <wp:posOffset>40640</wp:posOffset>
            </wp:positionV>
            <wp:extent cx="1367155" cy="1552575"/>
            <wp:effectExtent l="0" t="0" r="444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>Klik daar</w:t>
      </w:r>
      <w:r w:rsidR="00207101">
        <w:t>na</w:t>
      </w:r>
      <w:r w:rsidR="00576796">
        <w:t xml:space="preserve"> op “Go” bij “Start een Nieuw Programma”.</w:t>
      </w:r>
    </w:p>
    <w:p w14:paraId="6F2E9CE8" w14:textId="77777777" w:rsidR="00576796" w:rsidRDefault="00D714CB" w:rsidP="00D714CB">
      <w:pPr>
        <w:pStyle w:val="Kop2"/>
      </w:pPr>
      <w:r>
        <w:t>Het NXT programma</w:t>
      </w:r>
    </w:p>
    <w:p w14:paraId="6A465E59" w14:textId="4BCC3BB2" w:rsidR="00D714CB" w:rsidRDefault="004C2D42" w:rsidP="00332B29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37C0E34" wp14:editId="76CAF50F">
            <wp:simplePos x="0" y="0"/>
            <wp:positionH relativeFrom="column">
              <wp:posOffset>4022725</wp:posOffset>
            </wp:positionH>
            <wp:positionV relativeFrom="paragraph">
              <wp:posOffset>589915</wp:posOffset>
            </wp:positionV>
            <wp:extent cx="546185" cy="847725"/>
            <wp:effectExtent l="0" t="0" r="0" b="952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00-begin-sw3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We maken een programma van één stap (één blok).</w:t>
      </w:r>
      <w:r w:rsidR="00173AB8">
        <w:br/>
      </w:r>
      <w:r w:rsidR="00D714CB">
        <w:t xml:space="preserve">Je programma </w:t>
      </w:r>
      <w:r w:rsidR="00EA0D6D">
        <w:t>staat op</w:t>
      </w:r>
      <w:r w:rsidR="00D714CB">
        <w:t xml:space="preserve"> de </w:t>
      </w:r>
      <w:r w:rsidR="002A793A">
        <w:t>gaatjes</w:t>
      </w:r>
      <w:r w:rsidR="00D714CB">
        <w:t xml:space="preserve"> </w:t>
      </w:r>
      <w:r w:rsidR="00555E25">
        <w:t>staaf</w:t>
      </w:r>
      <w:r w:rsidR="00D714CB">
        <w:t xml:space="preserve"> in het midden. Blokken staan links.</w:t>
      </w:r>
      <w:r w:rsidR="00173AB8">
        <w:br/>
      </w:r>
      <w:r w:rsidR="00D714CB">
        <w:t xml:space="preserve">Sleep een (motor) blok van links boven naar de </w:t>
      </w:r>
      <w:r w:rsidR="002A793A">
        <w:t>gaatjes</w:t>
      </w:r>
      <w:r w:rsidR="00D714CB">
        <w:t xml:space="preserve"> </w:t>
      </w:r>
      <w:r w:rsidR="002A793A">
        <w:t>staaf</w:t>
      </w:r>
      <w:r w:rsidR="00D714CB">
        <w:t>.</w:t>
      </w:r>
    </w:p>
    <w:p w14:paraId="289E7618" w14:textId="2C1F208F" w:rsidR="00D714CB" w:rsidRDefault="002A793A" w:rsidP="00332B29">
      <w:r>
        <w:t xml:space="preserve">Als het motor blok (twee tandwielen) </w:t>
      </w:r>
      <w:r w:rsidR="00EA0D6D">
        <w:rPr>
          <w:noProof/>
        </w:rPr>
        <w:t>er niet staat</w:t>
      </w:r>
      <w:r>
        <w:rPr>
          <w:noProof/>
        </w:rPr>
        <w:t xml:space="preserve">, klik dan </w:t>
      </w:r>
      <w:r>
        <w:rPr>
          <w:noProof/>
        </w:rPr>
        <w:br/>
        <w:t>links-onder op het tabblad met het groene bolletje.</w:t>
      </w:r>
    </w:p>
    <w:p w14:paraId="62253090" w14:textId="77777777" w:rsidR="00D714CB" w:rsidRDefault="004C2D42" w:rsidP="00D714CB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1021318" wp14:editId="57A36B9D">
            <wp:simplePos x="0" y="0"/>
            <wp:positionH relativeFrom="column">
              <wp:posOffset>5367655</wp:posOffset>
            </wp:positionH>
            <wp:positionV relativeFrom="paragraph">
              <wp:posOffset>89535</wp:posOffset>
            </wp:positionV>
            <wp:extent cx="809774" cy="1165860"/>
            <wp:effectExtent l="0" t="0" r="952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00-begin-sw4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74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Download</w:t>
      </w:r>
    </w:p>
    <w:p w14:paraId="47C4E6D8" w14:textId="7FD177CF" w:rsidR="004C2D42" w:rsidRDefault="00D714CB" w:rsidP="00D714CB">
      <w:r>
        <w:t>Verbind</w:t>
      </w:r>
      <w:r w:rsidR="00A55381">
        <w:t xml:space="preserve"> de NXT nu met </w:t>
      </w:r>
      <w:r w:rsidR="004C2D42">
        <w:t xml:space="preserve">laptop, gebruik </w:t>
      </w:r>
      <w:r w:rsidR="00245A9D">
        <w:t>daarvoor een</w:t>
      </w:r>
      <w:r w:rsidR="004C2D42">
        <w:t xml:space="preserve"> USB kabel</w:t>
      </w:r>
      <w:r>
        <w:t>.</w:t>
      </w:r>
      <w:r w:rsidR="004C2D42">
        <w:t xml:space="preserve"> </w:t>
      </w:r>
    </w:p>
    <w:p w14:paraId="67D8C0D6" w14:textId="77777777" w:rsidR="00D714CB" w:rsidRDefault="004C2D42" w:rsidP="00D714CB">
      <w:r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781252B9" wp14:editId="54A02F67">
            <wp:simplePos x="0" y="0"/>
            <wp:positionH relativeFrom="column">
              <wp:posOffset>4438015</wp:posOffset>
            </wp:positionH>
            <wp:positionV relativeFrom="paragraph">
              <wp:posOffset>215900</wp:posOffset>
            </wp:positionV>
            <wp:extent cx="809952" cy="803524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52" cy="80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org dat de NXT aan staat.</w:t>
      </w:r>
    </w:p>
    <w:p w14:paraId="016ABFD1" w14:textId="77777777" w:rsidR="00FC58E7" w:rsidRDefault="004C2D42" w:rsidP="00D714CB">
      <w:r>
        <w:t>D</w:t>
      </w:r>
      <w:r w:rsidR="00FC58E7">
        <w:t xml:space="preserve">ruk dan op de </w:t>
      </w:r>
      <w:r>
        <w:t xml:space="preserve">laptop op de </w:t>
      </w:r>
      <w:r w:rsidR="00FC58E7">
        <w:t>knop “Download en start”</w:t>
      </w:r>
      <w:r w:rsidR="00A55381">
        <w:t xml:space="preserve"> (middelste knop)</w:t>
      </w:r>
      <w:r w:rsidR="00FC58E7">
        <w:t>.</w:t>
      </w:r>
      <w:r>
        <w:br/>
        <w:t>De motor moet nu gaan bewegen.</w:t>
      </w:r>
    </w:p>
    <w:p w14:paraId="774D61E1" w14:textId="77777777" w:rsidR="00FC58E7" w:rsidRDefault="00555E25" w:rsidP="00FC58E7">
      <w:pPr>
        <w:pStyle w:val="Kop2"/>
      </w:pPr>
      <w:r>
        <w:t>Fout verbeteren</w:t>
      </w:r>
    </w:p>
    <w:p w14:paraId="6EB0F457" w14:textId="36B384D1" w:rsidR="00A55381" w:rsidRDefault="004C2D42" w:rsidP="00A55381">
      <w:r>
        <w:t>H</w:t>
      </w:r>
      <w:r w:rsidR="00A55381">
        <w:t>et programma</w:t>
      </w:r>
      <w:r w:rsidR="00EA0D6D">
        <w:t xml:space="preserve"> is </w:t>
      </w:r>
      <w:r w:rsidR="00A55381">
        <w:t xml:space="preserve">niet goed. Het blok zet motor B </w:t>
      </w:r>
      <w:r>
        <w:t>é</w:t>
      </w:r>
      <w:r w:rsidR="00A55381">
        <w:t xml:space="preserve">n C allebei aan. Maar motor C is niet aangesloten. </w:t>
      </w:r>
      <w:r>
        <w:br/>
      </w:r>
      <w:r w:rsidR="00A55381">
        <w:t>Klik op het motor blok, zodat er een groene rand omheen komt.</w:t>
      </w:r>
      <w:r w:rsidR="00555E25" w:rsidRPr="00555E25">
        <w:rPr>
          <w:noProof/>
          <w:lang w:eastAsia="nl-NL"/>
        </w:rPr>
        <w:t xml:space="preserve"> </w:t>
      </w:r>
      <w:r>
        <w:rPr>
          <w:noProof/>
          <w:lang w:eastAsia="nl-NL"/>
        </w:rPr>
        <w:t>Onderaan het scherm zie je dit</w:t>
      </w:r>
    </w:p>
    <w:p w14:paraId="159A9FE0" w14:textId="77777777" w:rsidR="00555E25" w:rsidRDefault="00555E25" w:rsidP="00555E25">
      <w:pPr>
        <w:jc w:val="center"/>
      </w:pPr>
      <w:r>
        <w:rPr>
          <w:noProof/>
          <w:lang w:val="en-US"/>
        </w:rPr>
        <w:drawing>
          <wp:inline distT="0" distB="0" distL="0" distR="0" wp14:anchorId="6C28D257" wp14:editId="751A4C3D">
            <wp:extent cx="4699221" cy="936797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prog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71" cy="93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0800" w14:textId="376C6DF7" w:rsidR="00FC58E7" w:rsidRDefault="00245A9D" w:rsidP="00555E25">
      <w:r>
        <w:t>Verwijder het vinkje bij</w:t>
      </w:r>
      <w:r w:rsidR="00A55381">
        <w:t xml:space="preserve"> motor C</w:t>
      </w:r>
      <w:r w:rsidR="00555E25">
        <w:t xml:space="preserve">, zodat alleen B </w:t>
      </w:r>
      <w:r w:rsidR="004C2D42">
        <w:t xml:space="preserve">gaat </w:t>
      </w:r>
      <w:r w:rsidR="00555E25">
        <w:t>draai</w:t>
      </w:r>
      <w:r w:rsidR="004C2D42">
        <w:t>en</w:t>
      </w:r>
      <w:r w:rsidR="00A55381">
        <w:t>.</w:t>
      </w:r>
      <w:r w:rsidR="004C2D42">
        <w:t xml:space="preserve"> </w:t>
      </w:r>
      <w:r w:rsidR="00A55381">
        <w:t>En druk dan nog eens op “Download en start”.</w:t>
      </w:r>
    </w:p>
    <w:p w14:paraId="17E3C79C" w14:textId="77777777" w:rsidR="004C2D42" w:rsidRDefault="004C2D42" w:rsidP="004C2D42">
      <w:pPr>
        <w:pStyle w:val="Kop2"/>
      </w:pPr>
      <w:r>
        <w:t>Probeer ook</w:t>
      </w:r>
    </w:p>
    <w:p w14:paraId="186D7CD2" w14:textId="29049519" w:rsidR="004C2D42" w:rsidRPr="004C2D42" w:rsidRDefault="004C2D42" w:rsidP="004C2D42">
      <w:r>
        <w:t xml:space="preserve">Verander ook andere </w:t>
      </w:r>
      <w:r w:rsidRPr="004C2D42">
        <w:t>instellingen</w:t>
      </w:r>
      <w:r>
        <w:t xml:space="preserve">: </w:t>
      </w:r>
      <w:r w:rsidRPr="004C2D42">
        <w:t xml:space="preserve">probeer eens ‘Richting’ te veranderen en kijk wat er gebeurt. </w:t>
      </w:r>
      <w:r>
        <w:br/>
      </w:r>
      <w:r w:rsidRPr="004C2D42">
        <w:t xml:space="preserve">Of </w:t>
      </w:r>
      <w:r w:rsidR="00EA0D6D">
        <w:t xml:space="preserve">verander </w:t>
      </w:r>
      <w:r w:rsidRPr="004C2D42">
        <w:t xml:space="preserve">‘Vermogen’ of ‘Tijdsduur’. Bij ‘Tijdsduur’ kun je ook nog ‘graden’ kiezen – wat </w:t>
      </w:r>
      <w:r>
        <w:t>gebeurt er dan</w:t>
      </w:r>
      <w:r w:rsidRPr="004C2D42">
        <w:t>?</w:t>
      </w:r>
    </w:p>
    <w:p w14:paraId="3B5A5344" w14:textId="5F8F097A" w:rsidR="0047443F" w:rsidRPr="000040E6" w:rsidRDefault="005B7B02" w:rsidP="009A5B04">
      <w:pPr>
        <w:pStyle w:val="Kop1Before"/>
      </w:pPr>
      <w:r w:rsidRPr="0047443F">
        <w:lastRenderedPageBreak/>
        <w:t xml:space="preserve">Demo op </w:t>
      </w:r>
      <w:hyperlink r:id="rId20" w:history="1">
        <w:r w:rsidR="00966F32" w:rsidRPr="00F62805">
          <w:rPr>
            <w:rStyle w:val="Hyperlink"/>
          </w:rPr>
          <w:t>https://www.youtube.com/watch?v=Yk1FXJwyEco</w:t>
        </w:r>
      </w:hyperlink>
      <w:r w:rsidR="00966F32">
        <w:t xml:space="preserve"> </w:t>
      </w:r>
      <w:r w:rsidR="000040E6">
        <w:t xml:space="preserve"> </w:t>
      </w:r>
    </w:p>
    <w:p w14:paraId="13391C6A" w14:textId="77777777" w:rsidR="00CE03D6" w:rsidRPr="00BA0505" w:rsidRDefault="00666370" w:rsidP="0047443F">
      <w:pPr>
        <w:pStyle w:val="Kop1"/>
      </w:pPr>
      <w:r>
        <w:t xml:space="preserve">01 </w:t>
      </w:r>
      <w:r w:rsidR="00D524B9" w:rsidRPr="00666370">
        <w:t>Molen</w:t>
      </w:r>
      <w:r w:rsidR="003804AD">
        <w:tab/>
        <w:t>Eén motor</w:t>
      </w:r>
    </w:p>
    <w:p w14:paraId="1103D7A4" w14:textId="77777777" w:rsidR="00D524B9" w:rsidRPr="00BA0505" w:rsidRDefault="00D54BAA" w:rsidP="00881D7E">
      <w:pPr>
        <w:pStyle w:val="Kop2"/>
      </w:pPr>
      <w:r w:rsidRPr="00881D7E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0CEBAB16" wp14:editId="480F2643">
            <wp:simplePos x="0" y="0"/>
            <wp:positionH relativeFrom="column">
              <wp:posOffset>4146684</wp:posOffset>
            </wp:positionH>
            <wp:positionV relativeFrom="paragraph">
              <wp:posOffset>-2584</wp:posOffset>
            </wp:positionV>
            <wp:extent cx="2073295" cy="276446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96" cy="2764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D2A">
        <w:t>Bouw</w:t>
      </w:r>
    </w:p>
    <w:p w14:paraId="5B746CD8" w14:textId="77777777" w:rsidR="00BA0505" w:rsidRDefault="00BA0505" w:rsidP="00BA0505">
      <w:r>
        <w:t xml:space="preserve">Maak </w:t>
      </w:r>
      <w:r w:rsidRPr="00BA0505">
        <w:t>een</w:t>
      </w:r>
      <w:r>
        <w:t xml:space="preserve"> windmolen. </w:t>
      </w:r>
    </w:p>
    <w:p w14:paraId="1C807223" w14:textId="77777777" w:rsidR="00627561" w:rsidRDefault="00627561" w:rsidP="00BA0505">
      <w:r>
        <w:t>Tips:</w:t>
      </w:r>
    </w:p>
    <w:p w14:paraId="06A77020" w14:textId="77777777" w:rsidR="00962579" w:rsidRDefault="00962579" w:rsidP="00962579">
      <w:pPr>
        <w:pStyle w:val="ListParagraph"/>
        <w:numPr>
          <w:ilvl w:val="0"/>
          <w:numId w:val="3"/>
        </w:numPr>
      </w:pPr>
      <w:r>
        <w:t xml:space="preserve">Gebruik 1 </w:t>
      </w:r>
      <w:r w:rsidRPr="00BA0505">
        <w:t>motor</w:t>
      </w:r>
      <w:r>
        <w:t>.</w:t>
      </w:r>
    </w:p>
    <w:p w14:paraId="60853312" w14:textId="11F4D1DC" w:rsidR="00BA0505" w:rsidRDefault="00BA0505" w:rsidP="00627561">
      <w:pPr>
        <w:pStyle w:val="ListParagraph"/>
        <w:numPr>
          <w:ilvl w:val="0"/>
          <w:numId w:val="3"/>
        </w:numPr>
      </w:pPr>
      <w:r>
        <w:t xml:space="preserve">Maak de wieken vast aan een </w:t>
      </w:r>
      <w:r w:rsidR="00EA1AE9">
        <w:t xml:space="preserve">groot </w:t>
      </w:r>
      <w:r>
        <w:t>tandwiel</w:t>
      </w:r>
      <w:r w:rsidR="00245A9D">
        <w:t xml:space="preserve"> (met 2 pinnen)</w:t>
      </w:r>
      <w:r>
        <w:t>.</w:t>
      </w:r>
      <w:r w:rsidR="00EA1AE9" w:rsidRPr="00EA1AE9">
        <w:rPr>
          <w:noProof/>
          <w:lang w:eastAsia="nl-NL"/>
        </w:rPr>
        <w:t xml:space="preserve"> </w:t>
      </w:r>
    </w:p>
    <w:p w14:paraId="71052343" w14:textId="77777777" w:rsidR="00BA0505" w:rsidRDefault="00627561" w:rsidP="00627561">
      <w:pPr>
        <w:pStyle w:val="ListParagraph"/>
        <w:numPr>
          <w:ilvl w:val="0"/>
          <w:numId w:val="3"/>
        </w:numPr>
      </w:pPr>
      <w:r>
        <w:t>Eén</w:t>
      </w:r>
      <w:r w:rsidR="00BA0505">
        <w:t xml:space="preserve"> wiek </w:t>
      </w:r>
      <w:r>
        <w:t>krijgt</w:t>
      </w:r>
      <w:r w:rsidR="00BA0505">
        <w:t xml:space="preserve"> speciale steen (kun je goed 1 rondje aftellen)</w:t>
      </w:r>
      <w:r w:rsidR="00EA1AE9">
        <w:t>.</w:t>
      </w:r>
    </w:p>
    <w:p w14:paraId="6D26A67E" w14:textId="0548ABB1" w:rsidR="00BA0505" w:rsidRDefault="00BA0505" w:rsidP="00627561">
      <w:pPr>
        <w:pStyle w:val="ListParagraph"/>
        <w:numPr>
          <w:ilvl w:val="0"/>
          <w:numId w:val="3"/>
        </w:numPr>
      </w:pPr>
      <w:r>
        <w:t>Maa</w:t>
      </w:r>
      <w:r w:rsidR="00D54BAA">
        <w:t>k</w:t>
      </w:r>
      <w:r>
        <w:t xml:space="preserve"> de molen vast aan de NXT (voor </w:t>
      </w:r>
      <w:r w:rsidR="00245A9D">
        <w:t xml:space="preserve">de </w:t>
      </w:r>
      <w:r>
        <w:t>stevigheid).</w:t>
      </w:r>
    </w:p>
    <w:p w14:paraId="7ECE1200" w14:textId="2B5BC568" w:rsidR="00EA1AE9" w:rsidRDefault="00962579" w:rsidP="00BA0505">
      <w:pPr>
        <w:pStyle w:val="ListParagraph"/>
        <w:numPr>
          <w:ilvl w:val="0"/>
          <w:numId w:val="3"/>
        </w:numPr>
      </w:pPr>
      <w:r>
        <w:t>Klik een snoer in de motor</w:t>
      </w:r>
      <w:r w:rsidR="00245A9D">
        <w:t>,</w:t>
      </w:r>
      <w:r>
        <w:t xml:space="preserve"> en in poort A van de NXT</w:t>
      </w:r>
      <w:r>
        <w:br/>
        <w:t>(poorten met een letter – A, B, of C – zijn voor motor</w:t>
      </w:r>
      <w:r w:rsidR="0026766D">
        <w:t>en</w:t>
      </w:r>
      <w:r>
        <w:t>)</w:t>
      </w:r>
      <w:r w:rsidR="00245A9D">
        <w:t>.</w:t>
      </w:r>
    </w:p>
    <w:p w14:paraId="42958F4C" w14:textId="77777777" w:rsidR="00962579" w:rsidRDefault="00BE117E" w:rsidP="00BE117E">
      <w:pPr>
        <w:pStyle w:val="Kop2"/>
      </w:pPr>
      <w:r>
        <w:t>Doel</w:t>
      </w:r>
    </w:p>
    <w:p w14:paraId="7EA735D7" w14:textId="27185BCD" w:rsidR="00962579" w:rsidRDefault="00BE117E" w:rsidP="00962579">
      <w:r>
        <w:t>Laat de wieken precies 1 rondje draaien</w:t>
      </w:r>
      <w:r w:rsidR="002F0F74">
        <w:t xml:space="preserve"> – heel langzaam</w:t>
      </w:r>
      <w:r>
        <w:t>.</w:t>
      </w:r>
    </w:p>
    <w:p w14:paraId="6FC97423" w14:textId="77777777" w:rsidR="00EA1AE9" w:rsidRDefault="00EA1AE9" w:rsidP="00BA0505"/>
    <w:p w14:paraId="1E794672" w14:textId="77777777" w:rsidR="00BA0505" w:rsidRDefault="001307C3" w:rsidP="00881D7E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 wp14:anchorId="083BA5D2" wp14:editId="735515B8">
            <wp:simplePos x="0" y="0"/>
            <wp:positionH relativeFrom="column">
              <wp:posOffset>4200525</wp:posOffset>
            </wp:positionH>
            <wp:positionV relativeFrom="paragraph">
              <wp:posOffset>83820</wp:posOffset>
            </wp:positionV>
            <wp:extent cx="1971675" cy="10858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8" b="13636"/>
                    <a:stretch/>
                  </pic:blipFill>
                  <pic:spPr bwMode="auto">
                    <a:xfrm>
                      <a:off x="0" y="0"/>
                      <a:ext cx="19716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0505" w:rsidRPr="00BA0505">
        <w:t>Programma</w:t>
      </w:r>
    </w:p>
    <w:p w14:paraId="2D905443" w14:textId="77777777" w:rsidR="00BA0505" w:rsidRDefault="00EA1AE9" w:rsidP="00BA0505">
      <w:r>
        <w:t>Schrijf een programma voor de molen.</w:t>
      </w:r>
    </w:p>
    <w:p w14:paraId="14FD67CF" w14:textId="727790AF" w:rsidR="00BE117E" w:rsidRDefault="00627561" w:rsidP="00BE117E">
      <w:r>
        <w:t>Dit programma bestaat uit 1 stap, een motor stap.</w:t>
      </w:r>
      <w:r w:rsidR="001307C3">
        <w:br/>
      </w:r>
      <w:r w:rsidR="00BE117E">
        <w:t>Deze stap laat de wieken 1 rondje maken.</w:t>
      </w:r>
    </w:p>
    <w:p w14:paraId="58841F07" w14:textId="77777777" w:rsidR="00627561" w:rsidRDefault="00627561" w:rsidP="00BA0505"/>
    <w:p w14:paraId="5FA73D89" w14:textId="5C3F1502" w:rsidR="00627561" w:rsidRDefault="00627561" w:rsidP="00BA0505">
      <w:r>
        <w:t>Tips voor de motor stap:</w:t>
      </w:r>
    </w:p>
    <w:p w14:paraId="2DF0A37C" w14:textId="77777777" w:rsidR="00627561" w:rsidRDefault="00D83723" w:rsidP="00627561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2F2909" wp14:editId="6B1FAF4C">
                <wp:simplePos x="0" y="0"/>
                <wp:positionH relativeFrom="column">
                  <wp:posOffset>180975</wp:posOffset>
                </wp:positionH>
                <wp:positionV relativeFrom="paragraph">
                  <wp:posOffset>146051</wp:posOffset>
                </wp:positionV>
                <wp:extent cx="1304925" cy="762000"/>
                <wp:effectExtent l="304800" t="19050" r="9525" b="133350"/>
                <wp:wrapNone/>
                <wp:docPr id="360" name="Curved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762000"/>
                        </a:xfrm>
                        <a:prstGeom prst="curvedConnector3">
                          <a:avLst>
                            <a:gd name="adj1" fmla="val -2055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BFD1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60" o:spid="_x0000_s1026" type="#_x0000_t38" style="position:absolute;margin-left:14.25pt;margin-top:11.5pt;width:102.75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" adj="-4441" strokecolor="red" strokeweight="2.25pt">
                <v:stroke endarrow="open"/>
              </v:shape>
            </w:pict>
          </mc:Fallback>
        </mc:AlternateContent>
      </w:r>
      <w:r w:rsidR="00627561">
        <w:t>Laat maar één motor draaien (Poort A)</w:t>
      </w:r>
      <w:r w:rsidR="0071371D">
        <w:t>.</w:t>
      </w:r>
    </w:p>
    <w:p w14:paraId="03BCA969" w14:textId="6C868A15" w:rsidR="00627561" w:rsidRDefault="00D83723" w:rsidP="00627561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D6785E" wp14:editId="73311D08">
                <wp:simplePos x="0" y="0"/>
                <wp:positionH relativeFrom="column">
                  <wp:posOffset>3001488</wp:posOffset>
                </wp:positionH>
                <wp:positionV relativeFrom="paragraph">
                  <wp:posOffset>73462</wp:posOffset>
                </wp:positionV>
                <wp:extent cx="2646837" cy="450025"/>
                <wp:effectExtent l="0" t="19050" r="134620" b="45720"/>
                <wp:wrapNone/>
                <wp:docPr id="358" name="Curved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837" cy="450025"/>
                        </a:xfrm>
                        <a:prstGeom prst="curvedConnector3">
                          <a:avLst>
                            <a:gd name="adj1" fmla="val 9969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A8AD" id="Curved Connector 358" o:spid="_x0000_s1026" type="#_x0000_t38" style="position:absolute;margin-left:236.35pt;margin-top:5.8pt;width:208.4pt;height:3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" adj="21533" strokecolor="red" strokeweight="2.25pt">
                <v:stroke endarrow="open"/>
              </v:shape>
            </w:pict>
          </mc:Fallback>
        </mc:AlternateContent>
      </w:r>
      <w:r w:rsidR="00627561">
        <w:t>Laat hem langzaam draaien (Vermogen 10)</w:t>
      </w:r>
      <w:r w:rsidR="0071371D">
        <w:t>.</w:t>
      </w:r>
    </w:p>
    <w:p w14:paraId="77BBE10E" w14:textId="67725293" w:rsidR="00627561" w:rsidRDefault="00D83723" w:rsidP="00627561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F2F540" wp14:editId="13CDD205">
                <wp:simplePos x="0" y="0"/>
                <wp:positionH relativeFrom="column">
                  <wp:posOffset>2476500</wp:posOffset>
                </wp:positionH>
                <wp:positionV relativeFrom="paragraph">
                  <wp:posOffset>72390</wp:posOffset>
                </wp:positionV>
                <wp:extent cx="2257425" cy="619125"/>
                <wp:effectExtent l="0" t="19050" r="123825" b="47625"/>
                <wp:wrapNone/>
                <wp:docPr id="359" name="Curved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619125"/>
                        </a:xfrm>
                        <a:prstGeom prst="curvedConnector3">
                          <a:avLst>
                            <a:gd name="adj1" fmla="val 10016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7C0F" id="Curved Connector 359" o:spid="_x0000_s1026" type="#_x0000_t38" style="position:absolute;margin-left:195pt;margin-top:5.7pt;width:177.7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" adj="21635" strokecolor="red" strokeweight="2.25pt">
                <v:stroke endarrow="open"/>
              </v:shape>
            </w:pict>
          </mc:Fallback>
        </mc:AlternateContent>
      </w:r>
      <w:r w:rsidR="00627561">
        <w:t>Kies voor Tij</w:t>
      </w:r>
      <w:r w:rsidR="00267C50">
        <w:t>d</w:t>
      </w:r>
      <w:r w:rsidR="00627561">
        <w:t>sduur 1 Omwenteling</w:t>
      </w:r>
      <w:r w:rsidR="0071371D">
        <w:t>.</w:t>
      </w:r>
    </w:p>
    <w:p w14:paraId="43918A90" w14:textId="77777777" w:rsidR="00EA1AE9" w:rsidRDefault="00627561" w:rsidP="00BA0505">
      <w:r>
        <w:rPr>
          <w:noProof/>
          <w:lang w:val="en-US"/>
        </w:rPr>
        <w:drawing>
          <wp:inline distT="0" distB="0" distL="0" distR="0" wp14:anchorId="4A0A86B6" wp14:editId="10DEDAB2">
            <wp:extent cx="5952381" cy="121904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9C71" w14:textId="2D37EE90" w:rsidR="00554AE8" w:rsidRDefault="00554AE8" w:rsidP="00554AE8">
      <w:pPr>
        <w:pStyle w:val="Kop2"/>
      </w:pPr>
      <w:r>
        <w:t>Probeer ook</w:t>
      </w:r>
    </w:p>
    <w:p w14:paraId="246CEAEE" w14:textId="6F01F46A" w:rsidR="00EA0D6D" w:rsidRDefault="00245A9D" w:rsidP="00BA0505"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35E7614" wp14:editId="0F5E1A0B">
            <wp:simplePos x="0" y="0"/>
            <wp:positionH relativeFrom="column">
              <wp:posOffset>4542155</wp:posOffset>
            </wp:positionH>
            <wp:positionV relativeFrom="paragraph">
              <wp:posOffset>47625</wp:posOffset>
            </wp:positionV>
            <wp:extent cx="1636327" cy="628015"/>
            <wp:effectExtent l="0" t="0" r="2540" b="63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27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D6D">
        <w:t>Kan je de wieken anderhalf rondje laten draaien?</w:t>
      </w:r>
    </w:p>
    <w:p w14:paraId="0AE764A2" w14:textId="626356EF" w:rsidR="00554AE8" w:rsidRDefault="00245A9D" w:rsidP="00BA0505">
      <w:r>
        <w:t xml:space="preserve">Kan je </w:t>
      </w:r>
      <w:r w:rsidR="00554AE8">
        <w:t xml:space="preserve">de molen 1 rondje links-om en daarna </w:t>
      </w:r>
      <w:r>
        <w:t>1</w:t>
      </w:r>
      <w:r w:rsidR="00554AE8">
        <w:t xml:space="preserve"> </w:t>
      </w:r>
      <w:r w:rsidR="001307C3">
        <w:t xml:space="preserve">rondje </w:t>
      </w:r>
      <w:r w:rsidR="00554AE8">
        <w:t>rechts-om</w:t>
      </w:r>
      <w:r>
        <w:t xml:space="preserve"> laten draaien?</w:t>
      </w:r>
      <w:r w:rsidR="001307C3">
        <w:br/>
      </w:r>
      <w:r w:rsidR="00554AE8">
        <w:t>Tip: je hebt dan een programma van twee stappen nodig</w:t>
      </w:r>
      <w:r w:rsidR="00EA0D6D">
        <w:t>.</w:t>
      </w:r>
    </w:p>
    <w:p w14:paraId="6A0C5C90" w14:textId="4FA499F5" w:rsidR="001307C3" w:rsidRDefault="001307C3" w:rsidP="00BA0505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289DD184" wp14:editId="17E4B04D">
            <wp:simplePos x="0" y="0"/>
            <wp:positionH relativeFrom="column">
              <wp:posOffset>3983990</wp:posOffset>
            </wp:positionH>
            <wp:positionV relativeFrom="paragraph">
              <wp:posOffset>68580</wp:posOffset>
            </wp:positionV>
            <wp:extent cx="2199600" cy="644400"/>
            <wp:effectExtent l="0" t="0" r="0" b="381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deur-prog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eer ook eens een programma van drie stappen.</w:t>
      </w:r>
      <w:r>
        <w:br/>
        <w:t>Voeg een blok toe om 5 seconde te wachten tussen het</w:t>
      </w:r>
      <w:r>
        <w:br/>
        <w:t>links-om en rechts-om draaien</w:t>
      </w:r>
      <w:r w:rsidR="00EA0D6D">
        <w:t>.</w:t>
      </w:r>
    </w:p>
    <w:p w14:paraId="7747E59D" w14:textId="0D6B75EC" w:rsidR="003101B7" w:rsidRPr="000040E6" w:rsidRDefault="003101B7" w:rsidP="003101B7">
      <w:pPr>
        <w:pStyle w:val="Kop1Before"/>
      </w:pPr>
      <w:r w:rsidRPr="0047443F">
        <w:lastRenderedPageBreak/>
        <w:t xml:space="preserve">Demo op </w:t>
      </w:r>
      <w:hyperlink r:id="rId26" w:history="1">
        <w:r w:rsidR="00966F32" w:rsidRPr="00F62805">
          <w:rPr>
            <w:rStyle w:val="Hyperlink"/>
          </w:rPr>
          <w:t>https://www.youtube.com/watch?v=TGXR-ImReOU</w:t>
        </w:r>
      </w:hyperlink>
      <w:r w:rsidR="00966F32">
        <w:t xml:space="preserve"> </w:t>
      </w:r>
    </w:p>
    <w:p w14:paraId="1C40A80E" w14:textId="77777777" w:rsidR="003101B7" w:rsidRPr="00BA0505" w:rsidRDefault="003101B7" w:rsidP="003101B7">
      <w:pPr>
        <w:pStyle w:val="Kop1"/>
      </w:pPr>
      <w:r>
        <w:t>0</w:t>
      </w:r>
      <w:r w:rsidR="00B7017D">
        <w:t>2</w:t>
      </w:r>
      <w:r>
        <w:t xml:space="preserve"> </w:t>
      </w:r>
      <w:r w:rsidR="00B7017D">
        <w:t>Knop</w:t>
      </w:r>
      <w:r>
        <w:tab/>
      </w:r>
      <w:r w:rsidR="00B7017D">
        <w:t>Een sensor</w:t>
      </w:r>
    </w:p>
    <w:p w14:paraId="777BE9D7" w14:textId="77777777" w:rsidR="003101B7" w:rsidRPr="00BA0505" w:rsidRDefault="003101B7" w:rsidP="003101B7">
      <w:pPr>
        <w:pStyle w:val="Kop2"/>
      </w:pPr>
      <w:r>
        <w:t>Bouw</w:t>
      </w:r>
    </w:p>
    <w:p w14:paraId="67C6C541" w14:textId="77777777" w:rsidR="003101B7" w:rsidRDefault="00B7017D" w:rsidP="003101B7">
      <w:r w:rsidRPr="00881D7E">
        <w:rPr>
          <w:noProof/>
          <w:lang w:val="en-US"/>
        </w:rPr>
        <w:drawing>
          <wp:anchor distT="0" distB="0" distL="114300" distR="114300" simplePos="0" relativeHeight="251706880" behindDoc="0" locked="0" layoutInCell="1" allowOverlap="1" wp14:anchorId="4BD0F299" wp14:editId="29F7AB6E">
            <wp:simplePos x="0" y="0"/>
            <wp:positionH relativeFrom="column">
              <wp:posOffset>3796556</wp:posOffset>
            </wp:positionH>
            <wp:positionV relativeFrom="paragraph">
              <wp:posOffset>10795</wp:posOffset>
            </wp:positionV>
            <wp:extent cx="2429619" cy="1619250"/>
            <wp:effectExtent l="0" t="0" r="889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796" cy="162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eg aan de windmolen een “tastsensor” (knop) toe</w:t>
      </w:r>
      <w:r w:rsidR="003101B7">
        <w:t xml:space="preserve">. </w:t>
      </w:r>
    </w:p>
    <w:p w14:paraId="4F8A3B09" w14:textId="77777777" w:rsidR="003101B7" w:rsidRDefault="003101B7" w:rsidP="003101B7">
      <w:r>
        <w:t>Tips:</w:t>
      </w:r>
    </w:p>
    <w:p w14:paraId="05079BBE" w14:textId="4E988636" w:rsidR="003101B7" w:rsidRDefault="00B7017D" w:rsidP="003101B7">
      <w:pPr>
        <w:pStyle w:val="ListParagraph"/>
        <w:numPr>
          <w:ilvl w:val="0"/>
          <w:numId w:val="3"/>
        </w:numPr>
      </w:pPr>
      <w:r>
        <w:t>Maak de sensor vast</w:t>
      </w:r>
      <w:r w:rsidR="00245A9D">
        <w:t xml:space="preserve"> aan de molen</w:t>
      </w:r>
      <w:r w:rsidR="003101B7">
        <w:t>.</w:t>
      </w:r>
    </w:p>
    <w:p w14:paraId="0FEE88D7" w14:textId="77777777" w:rsidR="003101B7" w:rsidRDefault="00B7017D" w:rsidP="003101B7">
      <w:pPr>
        <w:pStyle w:val="ListParagraph"/>
        <w:numPr>
          <w:ilvl w:val="0"/>
          <w:numId w:val="3"/>
        </w:numPr>
      </w:pPr>
      <w:r>
        <w:t>Zorg dat de wieken er niet tegen aan komen</w:t>
      </w:r>
      <w:r w:rsidR="003101B7">
        <w:t>.</w:t>
      </w:r>
      <w:r w:rsidR="003101B7" w:rsidRPr="00EA1AE9">
        <w:rPr>
          <w:noProof/>
          <w:lang w:eastAsia="nl-NL"/>
        </w:rPr>
        <w:t xml:space="preserve"> </w:t>
      </w:r>
    </w:p>
    <w:p w14:paraId="4D045827" w14:textId="577FC510" w:rsidR="003101B7" w:rsidRDefault="003101B7" w:rsidP="003101B7">
      <w:pPr>
        <w:pStyle w:val="ListParagraph"/>
        <w:numPr>
          <w:ilvl w:val="0"/>
          <w:numId w:val="3"/>
        </w:numPr>
      </w:pPr>
      <w:r>
        <w:t xml:space="preserve">Klik een snoer in de </w:t>
      </w:r>
      <w:r w:rsidR="00B7017D">
        <w:t>tastsensor</w:t>
      </w:r>
      <w:r w:rsidR="00245A9D">
        <w:t>,</w:t>
      </w:r>
      <w:r>
        <w:t xml:space="preserve"> en in poort </w:t>
      </w:r>
      <w:r w:rsidR="00B7017D">
        <w:t>1</w:t>
      </w:r>
      <w:r>
        <w:t xml:space="preserve"> van de NXT</w:t>
      </w:r>
      <w:r>
        <w:br/>
        <w:t>(poorten met een l</w:t>
      </w:r>
      <w:r w:rsidR="00B7017D">
        <w:t>cijfer</w:t>
      </w:r>
      <w:r>
        <w:t xml:space="preserve">– </w:t>
      </w:r>
      <w:r w:rsidR="00B7017D">
        <w:t>1,2, 3</w:t>
      </w:r>
      <w:r>
        <w:t xml:space="preserve"> of </w:t>
      </w:r>
      <w:r w:rsidR="00B7017D">
        <w:t>4</w:t>
      </w:r>
      <w:r>
        <w:t xml:space="preserve"> – zijn voor</w:t>
      </w:r>
      <w:r w:rsidR="00B7017D">
        <w:t xml:space="preserve"> sensoren</w:t>
      </w:r>
      <w:r>
        <w:t>)</w:t>
      </w:r>
      <w:r w:rsidR="00245A9D">
        <w:t>.</w:t>
      </w:r>
    </w:p>
    <w:p w14:paraId="3AB6A4EA" w14:textId="77777777" w:rsidR="003101B7" w:rsidRDefault="003101B7" w:rsidP="003101B7">
      <w:pPr>
        <w:pStyle w:val="Kop2"/>
      </w:pPr>
      <w:r>
        <w:t>Doel</w:t>
      </w:r>
    </w:p>
    <w:p w14:paraId="0BE16932" w14:textId="4C004E51" w:rsidR="003101B7" w:rsidRDefault="003101B7" w:rsidP="003101B7">
      <w:r>
        <w:t>Laat de wieken</w:t>
      </w:r>
      <w:r w:rsidR="00B7017D">
        <w:t xml:space="preserve"> pas draaien als de knop </w:t>
      </w:r>
      <w:r w:rsidR="00245A9D">
        <w:t xml:space="preserve">(“tastsensor”) </w:t>
      </w:r>
      <w:r w:rsidR="00B7017D">
        <w:t>is ingedruk</w:t>
      </w:r>
      <w:r w:rsidR="00EA0D6D">
        <w:t>t</w:t>
      </w:r>
      <w:r>
        <w:t>.</w:t>
      </w:r>
    </w:p>
    <w:p w14:paraId="07F0CFDB" w14:textId="0EDC5042" w:rsidR="003101B7" w:rsidRDefault="003101B7" w:rsidP="003101B7">
      <w:pPr>
        <w:pStyle w:val="Kop2"/>
      </w:pPr>
      <w:r w:rsidRPr="00BA0505">
        <w:t>Programma</w:t>
      </w:r>
    </w:p>
    <w:p w14:paraId="3C62B33D" w14:textId="34FF9A91" w:rsidR="003101B7" w:rsidRDefault="00EA0D6D" w:rsidP="003101B7">
      <w:r>
        <w:rPr>
          <w:noProof/>
          <w:lang w:val="en-US"/>
        </w:rPr>
        <w:drawing>
          <wp:anchor distT="0" distB="0" distL="114300" distR="114300" simplePos="0" relativeHeight="251704832" behindDoc="1" locked="0" layoutInCell="1" allowOverlap="1" wp14:anchorId="6ECB027C" wp14:editId="1FE748D7">
            <wp:simplePos x="0" y="0"/>
            <wp:positionH relativeFrom="column">
              <wp:posOffset>4215130</wp:posOffset>
            </wp:positionH>
            <wp:positionV relativeFrom="paragraph">
              <wp:posOffset>13970</wp:posOffset>
            </wp:positionV>
            <wp:extent cx="1971675" cy="828675"/>
            <wp:effectExtent l="0" t="0" r="0" b="952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01B7">
        <w:t>Schrijf een programma voor de molen.</w:t>
      </w:r>
    </w:p>
    <w:p w14:paraId="31830B38" w14:textId="3218F245" w:rsidR="003101B7" w:rsidRDefault="003101B7" w:rsidP="00B7017D">
      <w:r>
        <w:t xml:space="preserve">Dit programma bestaat uit </w:t>
      </w:r>
      <w:r w:rsidR="00B7017D">
        <w:t>2</w:t>
      </w:r>
      <w:r>
        <w:t xml:space="preserve"> stap</w:t>
      </w:r>
      <w:r w:rsidR="00B7017D">
        <w:t xml:space="preserve">pen: </w:t>
      </w:r>
      <w:r w:rsidR="00B7017D">
        <w:br/>
        <w:t xml:space="preserve">een wacht-op-tastsensor stap en </w:t>
      </w:r>
      <w:r>
        <w:t>een motor stap.</w:t>
      </w:r>
      <w:r>
        <w:br/>
      </w:r>
    </w:p>
    <w:p w14:paraId="0B5237F1" w14:textId="0F8F1C62" w:rsidR="003101B7" w:rsidRDefault="003101B7" w:rsidP="003101B7">
      <w:r>
        <w:t xml:space="preserve">Tips voor de </w:t>
      </w:r>
      <w:r w:rsidR="00B7017D">
        <w:t>wacht-op-tastsenso</w:t>
      </w:r>
      <w:r w:rsidR="00245A9D">
        <w:t>r</w:t>
      </w:r>
      <w:r>
        <w:t xml:space="preserve"> stap:</w:t>
      </w:r>
    </w:p>
    <w:p w14:paraId="6C38CECC" w14:textId="77777777" w:rsidR="003101B7" w:rsidRDefault="003101B7" w:rsidP="003101B7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6F261F" wp14:editId="3A166E5F">
                <wp:simplePos x="0" y="0"/>
                <wp:positionH relativeFrom="column">
                  <wp:posOffset>180975</wp:posOffset>
                </wp:positionH>
                <wp:positionV relativeFrom="paragraph">
                  <wp:posOffset>143510</wp:posOffset>
                </wp:positionV>
                <wp:extent cx="2276475" cy="1362075"/>
                <wp:effectExtent l="247650" t="19050" r="28575" b="123825"/>
                <wp:wrapNone/>
                <wp:docPr id="260" name="Curved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1362075"/>
                        </a:xfrm>
                        <a:prstGeom prst="curvedConnector3">
                          <a:avLst>
                            <a:gd name="adj1" fmla="val -982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6343" id="Curved Connector 360" o:spid="_x0000_s1026" type="#_x0000_t38" style="position:absolute;margin-left:14.25pt;margin-top:11.3pt;width:179.25pt;height:10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" adj="-2123" strokecolor="red" strokeweight="2.25pt">
                <v:stroke endarrow="open"/>
              </v:shape>
            </w:pict>
          </mc:Fallback>
        </mc:AlternateContent>
      </w:r>
      <w:r w:rsidR="009A17CD">
        <w:t>Het wacht blok moet op een sensor wachten (en niet op tijd</w:t>
      </w:r>
      <w:r>
        <w:t>).</w:t>
      </w:r>
    </w:p>
    <w:p w14:paraId="5A62556E" w14:textId="77777777" w:rsidR="009A17CD" w:rsidRDefault="009A17CD" w:rsidP="00A55545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94F6B3" wp14:editId="0E6BC937">
                <wp:simplePos x="0" y="0"/>
                <wp:positionH relativeFrom="column">
                  <wp:posOffset>58329</wp:posOffset>
                </wp:positionH>
                <wp:positionV relativeFrom="paragraph">
                  <wp:posOffset>150178</wp:posOffset>
                </wp:positionV>
                <wp:extent cx="3029738" cy="1409700"/>
                <wp:effectExtent l="19050" t="19050" r="56515" b="57150"/>
                <wp:wrapNone/>
                <wp:docPr id="269" name="Freeform: 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38" cy="1409700"/>
                        </a:xfrm>
                        <a:custGeom>
                          <a:avLst/>
                          <a:gdLst>
                            <a:gd name="connsiteX0" fmla="*/ 128376 w 3004094"/>
                            <a:gd name="connsiteY0" fmla="*/ 0 h 971550"/>
                            <a:gd name="connsiteX1" fmla="*/ 4551 w 3004094"/>
                            <a:gd name="connsiteY1" fmla="*/ 180975 h 971550"/>
                            <a:gd name="connsiteX2" fmla="*/ 271251 w 3004094"/>
                            <a:gd name="connsiteY2" fmla="*/ 342900 h 971550"/>
                            <a:gd name="connsiteX3" fmla="*/ 2033376 w 3004094"/>
                            <a:gd name="connsiteY3" fmla="*/ 514350 h 971550"/>
                            <a:gd name="connsiteX4" fmla="*/ 2947776 w 3004094"/>
                            <a:gd name="connsiteY4" fmla="*/ 638175 h 971550"/>
                            <a:gd name="connsiteX5" fmla="*/ 2909676 w 3004094"/>
                            <a:gd name="connsiteY5" fmla="*/ 971550 h 971550"/>
                            <a:gd name="connsiteX6" fmla="*/ 2909676 w 3004094"/>
                            <a:gd name="connsiteY6" fmla="*/ 971550 h 971550"/>
                            <a:gd name="connsiteX0" fmla="*/ 155917 w 3031635"/>
                            <a:gd name="connsiteY0" fmla="*/ 0 h 971550"/>
                            <a:gd name="connsiteX1" fmla="*/ 3512 w 3031635"/>
                            <a:gd name="connsiteY1" fmla="*/ 200668 h 971550"/>
                            <a:gd name="connsiteX2" fmla="*/ 298792 w 3031635"/>
                            <a:gd name="connsiteY2" fmla="*/ 342900 h 971550"/>
                            <a:gd name="connsiteX3" fmla="*/ 2060917 w 3031635"/>
                            <a:gd name="connsiteY3" fmla="*/ 514350 h 971550"/>
                            <a:gd name="connsiteX4" fmla="*/ 2975317 w 3031635"/>
                            <a:gd name="connsiteY4" fmla="*/ 638175 h 971550"/>
                            <a:gd name="connsiteX5" fmla="*/ 2937217 w 3031635"/>
                            <a:gd name="connsiteY5" fmla="*/ 971550 h 971550"/>
                            <a:gd name="connsiteX6" fmla="*/ 2937217 w 3031635"/>
                            <a:gd name="connsiteY6" fmla="*/ 971550 h 971550"/>
                            <a:gd name="connsiteX0" fmla="*/ 152787 w 3028505"/>
                            <a:gd name="connsiteY0" fmla="*/ 0 h 971550"/>
                            <a:gd name="connsiteX1" fmla="*/ 382 w 3028505"/>
                            <a:gd name="connsiteY1" fmla="*/ 200668 h 971550"/>
                            <a:gd name="connsiteX2" fmla="*/ 295662 w 3028505"/>
                            <a:gd name="connsiteY2" fmla="*/ 342900 h 971550"/>
                            <a:gd name="connsiteX3" fmla="*/ 2057787 w 3028505"/>
                            <a:gd name="connsiteY3" fmla="*/ 514350 h 971550"/>
                            <a:gd name="connsiteX4" fmla="*/ 2972187 w 3028505"/>
                            <a:gd name="connsiteY4" fmla="*/ 638175 h 971550"/>
                            <a:gd name="connsiteX5" fmla="*/ 2934087 w 3028505"/>
                            <a:gd name="connsiteY5" fmla="*/ 971550 h 971550"/>
                            <a:gd name="connsiteX6" fmla="*/ 2934087 w 3028505"/>
                            <a:gd name="connsiteY6" fmla="*/ 971550 h 971550"/>
                            <a:gd name="connsiteX0" fmla="*/ 152787 w 3028505"/>
                            <a:gd name="connsiteY0" fmla="*/ 0 h 971550"/>
                            <a:gd name="connsiteX1" fmla="*/ 382 w 3028505"/>
                            <a:gd name="connsiteY1" fmla="*/ 200668 h 971550"/>
                            <a:gd name="connsiteX2" fmla="*/ 295662 w 3028505"/>
                            <a:gd name="connsiteY2" fmla="*/ 342900 h 971550"/>
                            <a:gd name="connsiteX3" fmla="*/ 2057787 w 3028505"/>
                            <a:gd name="connsiteY3" fmla="*/ 514350 h 971550"/>
                            <a:gd name="connsiteX4" fmla="*/ 2972187 w 3028505"/>
                            <a:gd name="connsiteY4" fmla="*/ 638175 h 971550"/>
                            <a:gd name="connsiteX5" fmla="*/ 2934087 w 3028505"/>
                            <a:gd name="connsiteY5" fmla="*/ 971550 h 971550"/>
                            <a:gd name="connsiteX6" fmla="*/ 2934087 w 3028505"/>
                            <a:gd name="connsiteY6" fmla="*/ 971550 h 971550"/>
                            <a:gd name="connsiteX0" fmla="*/ 157136 w 3032854"/>
                            <a:gd name="connsiteY0" fmla="*/ 0 h 971550"/>
                            <a:gd name="connsiteX1" fmla="*/ 4731 w 3032854"/>
                            <a:gd name="connsiteY1" fmla="*/ 200668 h 971550"/>
                            <a:gd name="connsiteX2" fmla="*/ 300011 w 3032854"/>
                            <a:gd name="connsiteY2" fmla="*/ 342900 h 971550"/>
                            <a:gd name="connsiteX3" fmla="*/ 2062136 w 3032854"/>
                            <a:gd name="connsiteY3" fmla="*/ 514350 h 971550"/>
                            <a:gd name="connsiteX4" fmla="*/ 2976536 w 3032854"/>
                            <a:gd name="connsiteY4" fmla="*/ 638175 h 971550"/>
                            <a:gd name="connsiteX5" fmla="*/ 2938436 w 3032854"/>
                            <a:gd name="connsiteY5" fmla="*/ 971550 h 971550"/>
                            <a:gd name="connsiteX6" fmla="*/ 2938436 w 3032854"/>
                            <a:gd name="connsiteY6" fmla="*/ 971550 h 971550"/>
                            <a:gd name="connsiteX0" fmla="*/ 155918 w 3031636"/>
                            <a:gd name="connsiteY0" fmla="*/ 0 h 971550"/>
                            <a:gd name="connsiteX1" fmla="*/ 3513 w 3031636"/>
                            <a:gd name="connsiteY1" fmla="*/ 200668 h 971550"/>
                            <a:gd name="connsiteX2" fmla="*/ 298793 w 3031636"/>
                            <a:gd name="connsiteY2" fmla="*/ 342900 h 971550"/>
                            <a:gd name="connsiteX3" fmla="*/ 2060918 w 3031636"/>
                            <a:gd name="connsiteY3" fmla="*/ 514350 h 971550"/>
                            <a:gd name="connsiteX4" fmla="*/ 2975318 w 3031636"/>
                            <a:gd name="connsiteY4" fmla="*/ 638175 h 971550"/>
                            <a:gd name="connsiteX5" fmla="*/ 2937218 w 3031636"/>
                            <a:gd name="connsiteY5" fmla="*/ 971550 h 971550"/>
                            <a:gd name="connsiteX6" fmla="*/ 2937218 w 3031636"/>
                            <a:gd name="connsiteY6" fmla="*/ 971550 h 971550"/>
                            <a:gd name="connsiteX0" fmla="*/ 164723 w 3040441"/>
                            <a:gd name="connsiteY0" fmla="*/ 0 h 971550"/>
                            <a:gd name="connsiteX1" fmla="*/ 12318 w 3040441"/>
                            <a:gd name="connsiteY1" fmla="*/ 200668 h 971550"/>
                            <a:gd name="connsiteX2" fmla="*/ 483820 w 3040441"/>
                            <a:gd name="connsiteY2" fmla="*/ 434803 h 971550"/>
                            <a:gd name="connsiteX3" fmla="*/ 2069723 w 3040441"/>
                            <a:gd name="connsiteY3" fmla="*/ 514350 h 971550"/>
                            <a:gd name="connsiteX4" fmla="*/ 2984123 w 3040441"/>
                            <a:gd name="connsiteY4" fmla="*/ 638175 h 971550"/>
                            <a:gd name="connsiteX5" fmla="*/ 2946023 w 3040441"/>
                            <a:gd name="connsiteY5" fmla="*/ 971550 h 971550"/>
                            <a:gd name="connsiteX6" fmla="*/ 2946023 w 3040441"/>
                            <a:gd name="connsiteY6" fmla="*/ 971550 h 971550"/>
                            <a:gd name="connsiteX0" fmla="*/ 154020 w 3029738"/>
                            <a:gd name="connsiteY0" fmla="*/ 0 h 971550"/>
                            <a:gd name="connsiteX1" fmla="*/ 1615 w 3029738"/>
                            <a:gd name="connsiteY1" fmla="*/ 200668 h 971550"/>
                            <a:gd name="connsiteX2" fmla="*/ 473117 w 3029738"/>
                            <a:gd name="connsiteY2" fmla="*/ 434803 h 971550"/>
                            <a:gd name="connsiteX3" fmla="*/ 2059020 w 3029738"/>
                            <a:gd name="connsiteY3" fmla="*/ 514350 h 971550"/>
                            <a:gd name="connsiteX4" fmla="*/ 2973420 w 3029738"/>
                            <a:gd name="connsiteY4" fmla="*/ 638175 h 971550"/>
                            <a:gd name="connsiteX5" fmla="*/ 2935320 w 3029738"/>
                            <a:gd name="connsiteY5" fmla="*/ 971550 h 971550"/>
                            <a:gd name="connsiteX6" fmla="*/ 2935320 w 3029738"/>
                            <a:gd name="connsiteY6" fmla="*/ 97155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029738" h="971550">
                              <a:moveTo>
                                <a:pt x="154020" y="0"/>
                              </a:moveTo>
                              <a:cubicBezTo>
                                <a:pt x="80201" y="61912"/>
                                <a:pt x="-13467" y="111790"/>
                                <a:pt x="1615" y="200668"/>
                              </a:cubicBezTo>
                              <a:cubicBezTo>
                                <a:pt x="16697" y="289546"/>
                                <a:pt x="130216" y="382523"/>
                                <a:pt x="473117" y="434803"/>
                              </a:cubicBezTo>
                              <a:cubicBezTo>
                                <a:pt x="816018" y="487083"/>
                                <a:pt x="1642303" y="480455"/>
                                <a:pt x="2059020" y="514350"/>
                              </a:cubicBezTo>
                              <a:cubicBezTo>
                                <a:pt x="2475737" y="548245"/>
                                <a:pt x="2827370" y="561975"/>
                                <a:pt x="2973420" y="638175"/>
                              </a:cubicBezTo>
                              <a:cubicBezTo>
                                <a:pt x="3119470" y="714375"/>
                                <a:pt x="2935320" y="971550"/>
                                <a:pt x="2935320" y="971550"/>
                              </a:cubicBezTo>
                              <a:lnTo>
                                <a:pt x="2935320" y="97155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7EDA" id="Freeform: Shape 269" o:spid="_x0000_s1026" style="position:absolute;margin-left:4.6pt;margin-top:11.85pt;width:238.55pt;height:11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9738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" path="m154020,c80201,61912,-13467,111790,1615,200668v15082,88878,128601,181855,471502,234135c816018,487083,1642303,480455,2059020,514350v416717,33895,768350,47625,914400,123825c3119470,714375,2935320,971550,2935320,971550r,e" filled="f" strokecolor="red" strokeweight="2.25pt">
                <v:stroke endarrow="open"/>
                <v:path arrowok="t" o:connecttype="custom" o:connectlocs="154020,0;1615,291165;473117,630891;2059020,746312;2973420,925979;2935320,1409700;2935320,1409700" o:connectangles="0,0,0,0,0,0,0"/>
              </v:shape>
            </w:pict>
          </mc:Fallback>
        </mc:AlternateContent>
      </w:r>
      <w:r>
        <w:t>Kies de sensor waarop gewacht moet worden (de tastsensor) .</w:t>
      </w:r>
    </w:p>
    <w:p w14:paraId="09743767" w14:textId="77777777" w:rsidR="003101B7" w:rsidRDefault="009A17CD" w:rsidP="00A55545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A22722" wp14:editId="24C43EC3">
                <wp:simplePos x="0" y="0"/>
                <wp:positionH relativeFrom="column">
                  <wp:posOffset>3505200</wp:posOffset>
                </wp:positionH>
                <wp:positionV relativeFrom="paragraph">
                  <wp:posOffset>98425</wp:posOffset>
                </wp:positionV>
                <wp:extent cx="1002647" cy="942975"/>
                <wp:effectExtent l="19050" t="19050" r="26670" b="66675"/>
                <wp:wrapNone/>
                <wp:docPr id="270" name="Freeform: 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47" cy="942975"/>
                        </a:xfrm>
                        <a:custGeom>
                          <a:avLst/>
                          <a:gdLst>
                            <a:gd name="connsiteX0" fmla="*/ 0 w 1002647"/>
                            <a:gd name="connsiteY0" fmla="*/ 0 h 904875"/>
                            <a:gd name="connsiteX1" fmla="*/ 666750 w 1002647"/>
                            <a:gd name="connsiteY1" fmla="*/ 76200 h 904875"/>
                            <a:gd name="connsiteX2" fmla="*/ 1000125 w 1002647"/>
                            <a:gd name="connsiteY2" fmla="*/ 381000 h 904875"/>
                            <a:gd name="connsiteX3" fmla="*/ 828675 w 1002647"/>
                            <a:gd name="connsiteY3" fmla="*/ 904875 h 904875"/>
                            <a:gd name="connsiteX4" fmla="*/ 828675 w 1002647"/>
                            <a:gd name="connsiteY4" fmla="*/ 904875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2647" h="904875">
                              <a:moveTo>
                                <a:pt x="0" y="0"/>
                              </a:moveTo>
                              <a:cubicBezTo>
                                <a:pt x="250031" y="6350"/>
                                <a:pt x="500063" y="12700"/>
                                <a:pt x="666750" y="76200"/>
                              </a:cubicBezTo>
                              <a:cubicBezTo>
                                <a:pt x="833438" y="139700"/>
                                <a:pt x="973138" y="242888"/>
                                <a:pt x="1000125" y="381000"/>
                              </a:cubicBezTo>
                              <a:cubicBezTo>
                                <a:pt x="1027113" y="519113"/>
                                <a:pt x="828675" y="904875"/>
                                <a:pt x="828675" y="904875"/>
                              </a:cubicBezTo>
                              <a:lnTo>
                                <a:pt x="828675" y="904875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8A19" id="Freeform: Shape 270" o:spid="_x0000_s1026" style="position:absolute;margin-left:276pt;margin-top:7.75pt;width:78.95pt;height:74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2647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" path="m,c250031,6350,500063,12700,666750,76200v166688,63500,306388,166688,333375,304800c1027113,519113,828675,904875,828675,904875r,e" filled="f" strokecolor="red" strokeweight="2.25pt">
                <v:stroke endarrow="open"/>
                <v:path arrowok="t" o:connecttype="custom" o:connectlocs="0,0;666750,79408;1000125,397042;828675,942975;828675,942975" o:connectangles="0,0,0,0,0"/>
              </v:shape>
            </w:pict>
          </mc:Fallback>
        </mc:AlternateContent>
      </w:r>
      <w:r>
        <w:t>Kies de poort die je gebruik voor de sensor (poort 1)</w:t>
      </w:r>
      <w:r w:rsidR="003101B7">
        <w:t>.</w:t>
      </w:r>
    </w:p>
    <w:p w14:paraId="4A7E271C" w14:textId="7FD2BB9C" w:rsidR="009A17CD" w:rsidRDefault="009A17CD" w:rsidP="00A55545">
      <w:pPr>
        <w:pStyle w:val="ListParagraph"/>
        <w:numPr>
          <w:ilvl w:val="0"/>
          <w:numId w:val="2"/>
        </w:numPr>
      </w:pPr>
      <w:r>
        <w:t>Kies waar je precies op wilt wachten (op indrukken)</w:t>
      </w:r>
      <w:r w:rsidR="00245A9D">
        <w:t>.</w:t>
      </w:r>
    </w:p>
    <w:p w14:paraId="64AF3BF4" w14:textId="77777777" w:rsidR="009A17CD" w:rsidRDefault="009A17CD" w:rsidP="009A17CD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A8788A" wp14:editId="3524F45D">
                <wp:simplePos x="0" y="0"/>
                <wp:positionH relativeFrom="column">
                  <wp:posOffset>2847975</wp:posOffset>
                </wp:positionH>
                <wp:positionV relativeFrom="paragraph">
                  <wp:posOffset>5715</wp:posOffset>
                </wp:positionV>
                <wp:extent cx="1295400" cy="876300"/>
                <wp:effectExtent l="19050" t="19050" r="76200" b="57150"/>
                <wp:wrapNone/>
                <wp:docPr id="271" name="Freeform: Shap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76300"/>
                        </a:xfrm>
                        <a:custGeom>
                          <a:avLst/>
                          <a:gdLst>
                            <a:gd name="connsiteX0" fmla="*/ 0 w 1295400"/>
                            <a:gd name="connsiteY0" fmla="*/ 0 h 876300"/>
                            <a:gd name="connsiteX1" fmla="*/ 1295400 w 1295400"/>
                            <a:gd name="connsiteY1" fmla="*/ 87630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95400" h="876300">
                              <a:moveTo>
                                <a:pt x="0" y="0"/>
                              </a:moveTo>
                              <a:lnTo>
                                <a:pt x="1295400" y="8763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C8FF9" id="Freeform: Shape 271" o:spid="_x0000_s1026" style="position:absolute;margin-left:224.25pt;margin-top:.45pt;width:102pt;height:6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" path="m,l1295400,876300e" filled="f" strokecolor="red" strokeweight="2.25pt">
                <v:stroke endarrow="open"/>
                <v:path arrowok="t" o:connecttype="custom" o:connectlocs="0,0;1295400,876300" o:connectangles="0,0"/>
              </v:shape>
            </w:pict>
          </mc:Fallback>
        </mc:AlternateContent>
      </w:r>
    </w:p>
    <w:p w14:paraId="319BF73A" w14:textId="77777777" w:rsidR="003101B7" w:rsidRDefault="003101B7" w:rsidP="003101B7"/>
    <w:p w14:paraId="47684203" w14:textId="77777777" w:rsidR="003101B7" w:rsidRDefault="00B7017D" w:rsidP="00B7017D">
      <w:pPr>
        <w:jc w:val="center"/>
      </w:pPr>
      <w:r>
        <w:rPr>
          <w:noProof/>
          <w:lang w:val="en-US"/>
        </w:rPr>
        <w:drawing>
          <wp:inline distT="0" distB="0" distL="0" distR="0" wp14:anchorId="65BF7065" wp14:editId="7C47C002">
            <wp:extent cx="5241873" cy="10800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draaimolen-prog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40C" w14:textId="022A4154" w:rsidR="003101B7" w:rsidRDefault="003101B7" w:rsidP="003101B7">
      <w:pPr>
        <w:pStyle w:val="Kop2"/>
      </w:pPr>
      <w:r>
        <w:t>Probeer ook</w:t>
      </w:r>
    </w:p>
    <w:p w14:paraId="73023C17" w14:textId="6798A4C5" w:rsidR="00EA0D6D" w:rsidRDefault="00EA0D6D" w:rsidP="003101B7">
      <w:r>
        <w:t xml:space="preserve">Wat gebeurt er als je de knop als maar ingedrukt houdt? </w:t>
      </w:r>
      <w:r w:rsidR="00966F32">
        <w:t>Hoe komt dat</w:t>
      </w:r>
      <w:r>
        <w:t>?</w:t>
      </w:r>
    </w:p>
    <w:p w14:paraId="37785585" w14:textId="65F60636" w:rsidR="00EA0D6D" w:rsidRDefault="00966F32" w:rsidP="003101B7">
      <w:r>
        <w:rPr>
          <w:noProof/>
          <w:lang w:val="en-US"/>
        </w:rPr>
        <w:drawing>
          <wp:anchor distT="0" distB="0" distL="114300" distR="114300" simplePos="0" relativeHeight="251718144" behindDoc="0" locked="0" layoutInCell="1" allowOverlap="1" wp14:anchorId="4F08858B" wp14:editId="5275F09D">
            <wp:simplePos x="0" y="0"/>
            <wp:positionH relativeFrom="column">
              <wp:posOffset>3989177</wp:posOffset>
            </wp:positionH>
            <wp:positionV relativeFrom="paragraph">
              <wp:posOffset>113030</wp:posOffset>
            </wp:positionV>
            <wp:extent cx="2205247" cy="495246"/>
            <wp:effectExtent l="0" t="0" r="5080" b="63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0" t="20896" r="12443" b="23730"/>
                    <a:stretch/>
                  </pic:blipFill>
                  <pic:spPr bwMode="auto">
                    <a:xfrm>
                      <a:off x="0" y="0"/>
                      <a:ext cx="2266483" cy="50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9F380" w14:textId="176DA1EC" w:rsidR="003101B7" w:rsidRDefault="00966F32" w:rsidP="003101B7">
      <w:r>
        <w:rPr>
          <w:noProof/>
          <w:lang w:val="en-US"/>
        </w:rPr>
        <w:drawing>
          <wp:anchor distT="0" distB="0" distL="114300" distR="114300" simplePos="0" relativeHeight="251729408" behindDoc="0" locked="0" layoutInCell="1" allowOverlap="1" wp14:anchorId="2F55A8C7" wp14:editId="355F131D">
            <wp:simplePos x="0" y="0"/>
            <wp:positionH relativeFrom="column">
              <wp:posOffset>3467100</wp:posOffset>
            </wp:positionH>
            <wp:positionV relativeFrom="paragraph">
              <wp:posOffset>443213</wp:posOffset>
            </wp:positionV>
            <wp:extent cx="2728222" cy="782337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01x-molen-prog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20" cy="78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B7">
        <w:t xml:space="preserve">Laat de molen links-om </w:t>
      </w:r>
      <w:r w:rsidR="009A17CD">
        <w:t xml:space="preserve">en rechts-om </w:t>
      </w:r>
      <w:r w:rsidR="003101B7">
        <w:t>draaien</w:t>
      </w:r>
      <w:r w:rsidR="009A17CD">
        <w:t xml:space="preserve"> </w:t>
      </w:r>
      <w:r w:rsidR="00245A9D">
        <w:t>nadat</w:t>
      </w:r>
      <w:r w:rsidR="009A17CD">
        <w:t xml:space="preserve"> je de knop drukt.</w:t>
      </w:r>
      <w:r w:rsidR="003101B7">
        <w:br/>
      </w:r>
    </w:p>
    <w:p w14:paraId="2D318E92" w14:textId="6462AC4A" w:rsidR="00966F32" w:rsidRDefault="00966F32" w:rsidP="003101B7"/>
    <w:p w14:paraId="115F569C" w14:textId="00950496" w:rsidR="003101B7" w:rsidRDefault="003101B7" w:rsidP="003101B7">
      <w:r>
        <w:t xml:space="preserve">Probeer ook eens </w:t>
      </w:r>
      <w:r w:rsidR="00EA0D6D">
        <w:t>om er een herhaal lus omheen te zetten.</w:t>
      </w:r>
    </w:p>
    <w:sectPr w:rsidR="003101B7" w:rsidSect="005B7B02">
      <w:footerReference w:type="default" r:id="rId31"/>
      <w:pgSz w:w="11906" w:h="16838"/>
      <w:pgMar w:top="1135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163A7" w14:textId="77777777" w:rsidR="001B3A35" w:rsidRDefault="001B3A35" w:rsidP="00BA0505">
      <w:r>
        <w:separator/>
      </w:r>
    </w:p>
  </w:endnote>
  <w:endnote w:type="continuationSeparator" w:id="0">
    <w:p w14:paraId="63F4F8F8" w14:textId="77777777" w:rsidR="001B3A35" w:rsidRDefault="001B3A35" w:rsidP="00BA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BAC9" w14:textId="4104A9D3" w:rsidR="0012673E" w:rsidRPr="000235E4" w:rsidRDefault="0012673E" w:rsidP="00666370">
    <w:pPr>
      <w:pStyle w:val="Footer"/>
      <w:pBdr>
        <w:top w:val="single" w:sz="4" w:space="1" w:color="auto"/>
      </w:pBdr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COMMENTS  \* MERGEFORMAT </w:instrText>
    </w:r>
    <w:r>
      <w:rPr>
        <w:b/>
      </w:rPr>
      <w:fldChar w:fldCharType="separate"/>
    </w:r>
    <w:r w:rsidR="0067118B">
      <w:rPr>
        <w:b/>
      </w:rPr>
      <w:t>Versie 1c</w:t>
    </w:r>
    <w:r>
      <w:rPr>
        <w:b/>
      </w:rPr>
      <w:fldChar w:fldCharType="end"/>
    </w:r>
    <w:r w:rsidRPr="000235E4">
      <w:rPr>
        <w:b/>
      </w:rPr>
      <w:ptab w:relativeTo="margin" w:alignment="center" w:leader="none"/>
    </w:r>
    <w:r>
      <w:rPr>
        <w:b/>
      </w:rPr>
      <w:fldChar w:fldCharType="begin"/>
    </w:r>
    <w:r>
      <w:rPr>
        <w:b/>
      </w:rPr>
      <w:instrText xml:space="preserve"> TITLE   \* MERGEFORMAT </w:instrText>
    </w:r>
    <w:r>
      <w:rPr>
        <w:b/>
      </w:rPr>
      <w:fldChar w:fldCharType="separate"/>
    </w:r>
    <w:r w:rsidR="0067118B">
      <w:rPr>
        <w:b/>
      </w:rPr>
      <w:t>Lego Club De Pracht - Kennismaking NXT</w:t>
    </w:r>
    <w:r>
      <w:rPr>
        <w:b/>
      </w:rPr>
      <w:fldChar w:fldCharType="end"/>
    </w:r>
    <w:r w:rsidRPr="000235E4">
      <w:rPr>
        <w:b/>
      </w:rPr>
      <w:ptab w:relativeTo="margin" w:alignment="right" w:leader="none"/>
    </w:r>
    <w:r>
      <w:rPr>
        <w:b/>
      </w:rPr>
      <w:fldChar w:fldCharType="begin"/>
    </w:r>
    <w:r>
      <w:rPr>
        <w:b/>
      </w:rPr>
      <w:instrText xml:space="preserve"> AUTHOR   \* MERGEFORMAT </w:instrText>
    </w:r>
    <w:r>
      <w:rPr>
        <w:b/>
      </w:rPr>
      <w:fldChar w:fldCharType="separate"/>
    </w:r>
    <w:r w:rsidR="0067118B">
      <w:rPr>
        <w:b/>
        <w:noProof/>
      </w:rPr>
      <w:t>Maarten Pennings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88CF3" w14:textId="77777777" w:rsidR="001B3A35" w:rsidRDefault="001B3A35" w:rsidP="00BA0505">
      <w:r>
        <w:separator/>
      </w:r>
    </w:p>
  </w:footnote>
  <w:footnote w:type="continuationSeparator" w:id="0">
    <w:p w14:paraId="4F152038" w14:textId="77777777" w:rsidR="001B3A35" w:rsidRDefault="001B3A35" w:rsidP="00BA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227"/>
    <w:multiLevelType w:val="hybridMultilevel"/>
    <w:tmpl w:val="880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27B"/>
    <w:multiLevelType w:val="hybridMultilevel"/>
    <w:tmpl w:val="3D28A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1E8"/>
    <w:multiLevelType w:val="hybridMultilevel"/>
    <w:tmpl w:val="036E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E18"/>
    <w:multiLevelType w:val="hybridMultilevel"/>
    <w:tmpl w:val="E2D47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5C9"/>
    <w:multiLevelType w:val="hybridMultilevel"/>
    <w:tmpl w:val="461AA2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9F"/>
    <w:multiLevelType w:val="hybridMultilevel"/>
    <w:tmpl w:val="4C12C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551"/>
    <w:multiLevelType w:val="hybridMultilevel"/>
    <w:tmpl w:val="CA468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2DC5"/>
    <w:multiLevelType w:val="hybridMultilevel"/>
    <w:tmpl w:val="2EAA8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510"/>
    <w:multiLevelType w:val="hybridMultilevel"/>
    <w:tmpl w:val="DF30B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0A79"/>
    <w:multiLevelType w:val="hybridMultilevel"/>
    <w:tmpl w:val="ED0EE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A5A8A"/>
    <w:multiLevelType w:val="hybridMultilevel"/>
    <w:tmpl w:val="50D42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0FAE"/>
    <w:multiLevelType w:val="hybridMultilevel"/>
    <w:tmpl w:val="C706D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A3C86"/>
    <w:multiLevelType w:val="hybridMultilevel"/>
    <w:tmpl w:val="610C5F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3FF"/>
    <w:multiLevelType w:val="hybridMultilevel"/>
    <w:tmpl w:val="DD7A4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A39DE"/>
    <w:multiLevelType w:val="hybridMultilevel"/>
    <w:tmpl w:val="8C04F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25EFF"/>
    <w:multiLevelType w:val="hybridMultilevel"/>
    <w:tmpl w:val="52748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F3A"/>
    <w:multiLevelType w:val="hybridMultilevel"/>
    <w:tmpl w:val="FDCAC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E7913"/>
    <w:multiLevelType w:val="hybridMultilevel"/>
    <w:tmpl w:val="34E0D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5B79"/>
    <w:multiLevelType w:val="hybridMultilevel"/>
    <w:tmpl w:val="09265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33D4"/>
    <w:multiLevelType w:val="hybridMultilevel"/>
    <w:tmpl w:val="9E86005C"/>
    <w:lvl w:ilvl="0" w:tplc="B1384D52">
      <w:start w:val="1"/>
      <w:numFmt w:val="decimal"/>
      <w:lvlText w:val="Werkstuk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723F"/>
    <w:multiLevelType w:val="hybridMultilevel"/>
    <w:tmpl w:val="6EE26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35D85"/>
    <w:multiLevelType w:val="hybridMultilevel"/>
    <w:tmpl w:val="21C00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6E6D"/>
    <w:multiLevelType w:val="hybridMultilevel"/>
    <w:tmpl w:val="3496D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2E95"/>
    <w:multiLevelType w:val="hybridMultilevel"/>
    <w:tmpl w:val="A2F64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04B8"/>
    <w:multiLevelType w:val="hybridMultilevel"/>
    <w:tmpl w:val="5290C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53780"/>
    <w:multiLevelType w:val="hybridMultilevel"/>
    <w:tmpl w:val="E4F2D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84CF2"/>
    <w:multiLevelType w:val="hybridMultilevel"/>
    <w:tmpl w:val="5CF0C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F23A4"/>
    <w:multiLevelType w:val="hybridMultilevel"/>
    <w:tmpl w:val="246EE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17"/>
  </w:num>
  <w:num w:numId="5">
    <w:abstractNumId w:val="2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20"/>
  </w:num>
  <w:num w:numId="15">
    <w:abstractNumId w:val="23"/>
  </w:num>
  <w:num w:numId="16">
    <w:abstractNumId w:val="13"/>
  </w:num>
  <w:num w:numId="17">
    <w:abstractNumId w:val="26"/>
  </w:num>
  <w:num w:numId="18">
    <w:abstractNumId w:val="11"/>
  </w:num>
  <w:num w:numId="19">
    <w:abstractNumId w:val="12"/>
  </w:num>
  <w:num w:numId="20">
    <w:abstractNumId w:val="24"/>
  </w:num>
  <w:num w:numId="21">
    <w:abstractNumId w:val="16"/>
  </w:num>
  <w:num w:numId="22">
    <w:abstractNumId w:val="22"/>
  </w:num>
  <w:num w:numId="23">
    <w:abstractNumId w:val="14"/>
  </w:num>
  <w:num w:numId="24">
    <w:abstractNumId w:val="4"/>
  </w:num>
  <w:num w:numId="25">
    <w:abstractNumId w:val="21"/>
  </w:num>
  <w:num w:numId="26">
    <w:abstractNumId w:val="18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BD"/>
    <w:rsid w:val="000040E6"/>
    <w:rsid w:val="00016B9F"/>
    <w:rsid w:val="000235E4"/>
    <w:rsid w:val="00027CAE"/>
    <w:rsid w:val="00033627"/>
    <w:rsid w:val="000356F5"/>
    <w:rsid w:val="000426A3"/>
    <w:rsid w:val="00052AC1"/>
    <w:rsid w:val="000538E6"/>
    <w:rsid w:val="00057D93"/>
    <w:rsid w:val="00060CB2"/>
    <w:rsid w:val="00065C05"/>
    <w:rsid w:val="00067463"/>
    <w:rsid w:val="00085525"/>
    <w:rsid w:val="000941FF"/>
    <w:rsid w:val="000B0EC4"/>
    <w:rsid w:val="000B2C9E"/>
    <w:rsid w:val="000B357A"/>
    <w:rsid w:val="000C70BA"/>
    <w:rsid w:val="000E3B00"/>
    <w:rsid w:val="000E49BD"/>
    <w:rsid w:val="000E58A8"/>
    <w:rsid w:val="000F43D4"/>
    <w:rsid w:val="000F4A81"/>
    <w:rsid w:val="00111E1D"/>
    <w:rsid w:val="0012673E"/>
    <w:rsid w:val="00130328"/>
    <w:rsid w:val="001307C3"/>
    <w:rsid w:val="00143EA0"/>
    <w:rsid w:val="00154A8E"/>
    <w:rsid w:val="00173AB8"/>
    <w:rsid w:val="00174E96"/>
    <w:rsid w:val="0017554A"/>
    <w:rsid w:val="00195846"/>
    <w:rsid w:val="00197B24"/>
    <w:rsid w:val="001A1C81"/>
    <w:rsid w:val="001B3A35"/>
    <w:rsid w:val="001C13EE"/>
    <w:rsid w:val="001D1049"/>
    <w:rsid w:val="001D2F20"/>
    <w:rsid w:val="001F2497"/>
    <w:rsid w:val="00202AA1"/>
    <w:rsid w:val="00202C46"/>
    <w:rsid w:val="00207101"/>
    <w:rsid w:val="00210980"/>
    <w:rsid w:val="00214704"/>
    <w:rsid w:val="002205C4"/>
    <w:rsid w:val="00222E0E"/>
    <w:rsid w:val="00227E32"/>
    <w:rsid w:val="00244659"/>
    <w:rsid w:val="00245A9D"/>
    <w:rsid w:val="00250B0F"/>
    <w:rsid w:val="002579DF"/>
    <w:rsid w:val="00263A13"/>
    <w:rsid w:val="00266D6F"/>
    <w:rsid w:val="0026766D"/>
    <w:rsid w:val="00267C50"/>
    <w:rsid w:val="00271A38"/>
    <w:rsid w:val="00285D22"/>
    <w:rsid w:val="00286519"/>
    <w:rsid w:val="002A5F09"/>
    <w:rsid w:val="002A793A"/>
    <w:rsid w:val="002B5F6D"/>
    <w:rsid w:val="002C36BD"/>
    <w:rsid w:val="002C56C0"/>
    <w:rsid w:val="002D3CD6"/>
    <w:rsid w:val="002D43B5"/>
    <w:rsid w:val="002E275E"/>
    <w:rsid w:val="002E3B5F"/>
    <w:rsid w:val="002E4AAE"/>
    <w:rsid w:val="002F0F74"/>
    <w:rsid w:val="002F265F"/>
    <w:rsid w:val="00302143"/>
    <w:rsid w:val="003101B7"/>
    <w:rsid w:val="00332B29"/>
    <w:rsid w:val="003345E9"/>
    <w:rsid w:val="0035227F"/>
    <w:rsid w:val="003607E9"/>
    <w:rsid w:val="00370E50"/>
    <w:rsid w:val="00374949"/>
    <w:rsid w:val="003804AD"/>
    <w:rsid w:val="00381685"/>
    <w:rsid w:val="00385E93"/>
    <w:rsid w:val="003921A6"/>
    <w:rsid w:val="003A4677"/>
    <w:rsid w:val="003C61D4"/>
    <w:rsid w:val="003F1841"/>
    <w:rsid w:val="003F221C"/>
    <w:rsid w:val="003F42E2"/>
    <w:rsid w:val="003F7678"/>
    <w:rsid w:val="004069B9"/>
    <w:rsid w:val="00416499"/>
    <w:rsid w:val="00431676"/>
    <w:rsid w:val="004535A4"/>
    <w:rsid w:val="00457060"/>
    <w:rsid w:val="00462540"/>
    <w:rsid w:val="004640BA"/>
    <w:rsid w:val="00474182"/>
    <w:rsid w:val="0047443F"/>
    <w:rsid w:val="004879BA"/>
    <w:rsid w:val="004B04ED"/>
    <w:rsid w:val="004B1066"/>
    <w:rsid w:val="004B5967"/>
    <w:rsid w:val="004C061A"/>
    <w:rsid w:val="004C2D42"/>
    <w:rsid w:val="00510AE3"/>
    <w:rsid w:val="00514042"/>
    <w:rsid w:val="00526F74"/>
    <w:rsid w:val="00554AE8"/>
    <w:rsid w:val="00555E25"/>
    <w:rsid w:val="0055716E"/>
    <w:rsid w:val="00557264"/>
    <w:rsid w:val="005651F4"/>
    <w:rsid w:val="00576796"/>
    <w:rsid w:val="005A0A2A"/>
    <w:rsid w:val="005B7B02"/>
    <w:rsid w:val="005C63A3"/>
    <w:rsid w:val="005D1C36"/>
    <w:rsid w:val="005E233A"/>
    <w:rsid w:val="005E7E16"/>
    <w:rsid w:val="005F0BC4"/>
    <w:rsid w:val="00610090"/>
    <w:rsid w:val="00617DE0"/>
    <w:rsid w:val="00627561"/>
    <w:rsid w:val="00644CC7"/>
    <w:rsid w:val="006513C1"/>
    <w:rsid w:val="0066087E"/>
    <w:rsid w:val="00666370"/>
    <w:rsid w:val="0067118B"/>
    <w:rsid w:val="00682C4E"/>
    <w:rsid w:val="006A0B0E"/>
    <w:rsid w:val="006B0593"/>
    <w:rsid w:val="006C75B4"/>
    <w:rsid w:val="006D204D"/>
    <w:rsid w:val="006E260C"/>
    <w:rsid w:val="006E722E"/>
    <w:rsid w:val="006F4D8E"/>
    <w:rsid w:val="00707F4B"/>
    <w:rsid w:val="0071371D"/>
    <w:rsid w:val="00716083"/>
    <w:rsid w:val="00735C50"/>
    <w:rsid w:val="007604F9"/>
    <w:rsid w:val="00767ACB"/>
    <w:rsid w:val="00780C28"/>
    <w:rsid w:val="007827C7"/>
    <w:rsid w:val="007D0C88"/>
    <w:rsid w:val="007E1999"/>
    <w:rsid w:val="007E2035"/>
    <w:rsid w:val="007E6D9B"/>
    <w:rsid w:val="008138AB"/>
    <w:rsid w:val="00814B7D"/>
    <w:rsid w:val="0082495D"/>
    <w:rsid w:val="008343C4"/>
    <w:rsid w:val="0084546A"/>
    <w:rsid w:val="00845F62"/>
    <w:rsid w:val="00881D7E"/>
    <w:rsid w:val="00885CB2"/>
    <w:rsid w:val="00886872"/>
    <w:rsid w:val="00891CC3"/>
    <w:rsid w:val="008A06C1"/>
    <w:rsid w:val="008C7D9F"/>
    <w:rsid w:val="009001CC"/>
    <w:rsid w:val="009038CE"/>
    <w:rsid w:val="00906341"/>
    <w:rsid w:val="00906A3C"/>
    <w:rsid w:val="00907DF1"/>
    <w:rsid w:val="009226DD"/>
    <w:rsid w:val="0092361B"/>
    <w:rsid w:val="009314C5"/>
    <w:rsid w:val="009468EE"/>
    <w:rsid w:val="009476D4"/>
    <w:rsid w:val="00960875"/>
    <w:rsid w:val="00962544"/>
    <w:rsid w:val="00962579"/>
    <w:rsid w:val="00966F32"/>
    <w:rsid w:val="00975641"/>
    <w:rsid w:val="00976BB0"/>
    <w:rsid w:val="00981468"/>
    <w:rsid w:val="00994391"/>
    <w:rsid w:val="00997659"/>
    <w:rsid w:val="009A17CD"/>
    <w:rsid w:val="009A5B04"/>
    <w:rsid w:val="009B2C40"/>
    <w:rsid w:val="009B36C5"/>
    <w:rsid w:val="009C7131"/>
    <w:rsid w:val="009D0A45"/>
    <w:rsid w:val="00A21E03"/>
    <w:rsid w:val="00A229AA"/>
    <w:rsid w:val="00A43413"/>
    <w:rsid w:val="00A51208"/>
    <w:rsid w:val="00A55381"/>
    <w:rsid w:val="00A61F35"/>
    <w:rsid w:val="00A808BA"/>
    <w:rsid w:val="00A90BBF"/>
    <w:rsid w:val="00AD0015"/>
    <w:rsid w:val="00AE0D2D"/>
    <w:rsid w:val="00AE12C4"/>
    <w:rsid w:val="00AE1323"/>
    <w:rsid w:val="00AE218E"/>
    <w:rsid w:val="00AE7A86"/>
    <w:rsid w:val="00AF0B4D"/>
    <w:rsid w:val="00B15901"/>
    <w:rsid w:val="00B21352"/>
    <w:rsid w:val="00B3090D"/>
    <w:rsid w:val="00B41511"/>
    <w:rsid w:val="00B4676F"/>
    <w:rsid w:val="00B5487A"/>
    <w:rsid w:val="00B5742D"/>
    <w:rsid w:val="00B6526E"/>
    <w:rsid w:val="00B7017D"/>
    <w:rsid w:val="00B969C5"/>
    <w:rsid w:val="00BA0505"/>
    <w:rsid w:val="00BB30F3"/>
    <w:rsid w:val="00BD1DF5"/>
    <w:rsid w:val="00BE077F"/>
    <w:rsid w:val="00BE117E"/>
    <w:rsid w:val="00BE6439"/>
    <w:rsid w:val="00BF715D"/>
    <w:rsid w:val="00C03565"/>
    <w:rsid w:val="00C122EF"/>
    <w:rsid w:val="00C12933"/>
    <w:rsid w:val="00C36CDA"/>
    <w:rsid w:val="00C453DF"/>
    <w:rsid w:val="00C4556D"/>
    <w:rsid w:val="00C47C89"/>
    <w:rsid w:val="00C53892"/>
    <w:rsid w:val="00C71056"/>
    <w:rsid w:val="00C779E0"/>
    <w:rsid w:val="00CA595D"/>
    <w:rsid w:val="00CC030F"/>
    <w:rsid w:val="00CE03D6"/>
    <w:rsid w:val="00CF3068"/>
    <w:rsid w:val="00CF33D2"/>
    <w:rsid w:val="00D50F21"/>
    <w:rsid w:val="00D51005"/>
    <w:rsid w:val="00D524B9"/>
    <w:rsid w:val="00D54BAA"/>
    <w:rsid w:val="00D714CB"/>
    <w:rsid w:val="00D74D2A"/>
    <w:rsid w:val="00D77D6C"/>
    <w:rsid w:val="00D80FB6"/>
    <w:rsid w:val="00D83723"/>
    <w:rsid w:val="00DA30B3"/>
    <w:rsid w:val="00DB023D"/>
    <w:rsid w:val="00DB0747"/>
    <w:rsid w:val="00DB384D"/>
    <w:rsid w:val="00DB7B19"/>
    <w:rsid w:val="00DF2D13"/>
    <w:rsid w:val="00DF5AC0"/>
    <w:rsid w:val="00DF5F94"/>
    <w:rsid w:val="00E12690"/>
    <w:rsid w:val="00E2140A"/>
    <w:rsid w:val="00E27145"/>
    <w:rsid w:val="00E508EF"/>
    <w:rsid w:val="00E62DFE"/>
    <w:rsid w:val="00E7288D"/>
    <w:rsid w:val="00EA0D6D"/>
    <w:rsid w:val="00EA1AE9"/>
    <w:rsid w:val="00EA1C50"/>
    <w:rsid w:val="00EB46C9"/>
    <w:rsid w:val="00EE55D5"/>
    <w:rsid w:val="00F0364C"/>
    <w:rsid w:val="00F222BD"/>
    <w:rsid w:val="00F25863"/>
    <w:rsid w:val="00F40068"/>
    <w:rsid w:val="00F45482"/>
    <w:rsid w:val="00F508DC"/>
    <w:rsid w:val="00F63A74"/>
    <w:rsid w:val="00F65A0B"/>
    <w:rsid w:val="00F91365"/>
    <w:rsid w:val="00F9789D"/>
    <w:rsid w:val="00FA4E36"/>
    <w:rsid w:val="00FA5047"/>
    <w:rsid w:val="00FB361A"/>
    <w:rsid w:val="00FB3AB6"/>
    <w:rsid w:val="00FC58E7"/>
    <w:rsid w:val="00FC70A2"/>
    <w:rsid w:val="00FE251E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419"/>
  <w15:docId w15:val="{162E0848-FAA2-4ACD-BCD4-C4FAB468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BA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4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B9"/>
  </w:style>
  <w:style w:type="paragraph" w:styleId="Footer">
    <w:name w:val="footer"/>
    <w:basedOn w:val="Normal"/>
    <w:link w:val="Foot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B9"/>
  </w:style>
  <w:style w:type="paragraph" w:styleId="BalloonText">
    <w:name w:val="Balloon Text"/>
    <w:basedOn w:val="Normal"/>
    <w:link w:val="BalloonTextChar"/>
    <w:uiPriority w:val="99"/>
    <w:semiHidden/>
    <w:unhideWhenUsed/>
    <w:rsid w:val="00D5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B9"/>
    <w:rPr>
      <w:rFonts w:ascii="Tahoma" w:hAnsi="Tahoma" w:cs="Tahoma"/>
      <w:sz w:val="16"/>
      <w:szCs w:val="16"/>
    </w:rPr>
  </w:style>
  <w:style w:type="paragraph" w:customStyle="1" w:styleId="Kop1">
    <w:name w:val="Kop1"/>
    <w:basedOn w:val="Normal"/>
    <w:next w:val="Kop2"/>
    <w:link w:val="Kop1Char"/>
    <w:qFormat/>
    <w:rsid w:val="00381685"/>
    <w:pPr>
      <w:pBdr>
        <w:top w:val="single" w:sz="4" w:space="1" w:color="auto"/>
        <w:bottom w:val="single" w:sz="4" w:space="1" w:color="auto"/>
      </w:pBdr>
      <w:tabs>
        <w:tab w:val="right" w:pos="9781"/>
      </w:tabs>
      <w:spacing w:after="300"/>
    </w:pPr>
    <w:rPr>
      <w:b/>
      <w:sz w:val="36"/>
      <w:szCs w:val="36"/>
    </w:rPr>
  </w:style>
  <w:style w:type="paragraph" w:customStyle="1" w:styleId="Kop2">
    <w:name w:val="Kop2"/>
    <w:basedOn w:val="Normal"/>
    <w:next w:val="Normal"/>
    <w:qFormat/>
    <w:rsid w:val="00381685"/>
    <w:pPr>
      <w:spacing w:before="240" w:after="20"/>
    </w:pPr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15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341"/>
    <w:rPr>
      <w:color w:val="800080" w:themeColor="followedHyperlink"/>
      <w:u w:val="single"/>
    </w:rPr>
  </w:style>
  <w:style w:type="paragraph" w:customStyle="1" w:styleId="Kop1Before">
    <w:name w:val="Kop1Before"/>
    <w:basedOn w:val="Kop1"/>
    <w:link w:val="Kop1BeforeChar"/>
    <w:qFormat/>
    <w:rsid w:val="009A5B04"/>
    <w:pPr>
      <w:keepNext/>
      <w:pageBreakBefore/>
      <w:pBdr>
        <w:top w:val="none" w:sz="0" w:space="0" w:color="auto"/>
        <w:bottom w:val="none" w:sz="0" w:space="0" w:color="auto"/>
      </w:pBdr>
      <w:spacing w:after="0"/>
    </w:pPr>
    <w:rPr>
      <w:b w:val="0"/>
      <w:sz w:val="16"/>
      <w:szCs w:val="16"/>
      <w:lang w:eastAsia="nl-NL"/>
    </w:rPr>
  </w:style>
  <w:style w:type="character" w:customStyle="1" w:styleId="Kop1Char">
    <w:name w:val="Kop1 Char"/>
    <w:basedOn w:val="DefaultParagraphFont"/>
    <w:link w:val="Kop1"/>
    <w:rsid w:val="00381685"/>
    <w:rPr>
      <w:b/>
      <w:sz w:val="36"/>
      <w:szCs w:val="36"/>
    </w:rPr>
  </w:style>
  <w:style w:type="character" w:customStyle="1" w:styleId="Kop1BeforeChar">
    <w:name w:val="Kop1Before Char"/>
    <w:basedOn w:val="Kop1Char"/>
    <w:link w:val="Kop1Before"/>
    <w:rsid w:val="009A5B04"/>
    <w:rPr>
      <w:b w:val="0"/>
      <w:sz w:val="16"/>
      <w:szCs w:val="16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B7B02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B02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447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6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305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5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9335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334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1666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TGXR-ImReO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Yk1FXJwyEco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playlist?list=PLrlJSwck1Q0iv_t6WtuNv7dbaEXJX42nd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s://www.youtube.com/results?search_query=Maarten+Pennings+Lego+Club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5777-6403-4C49-A8A3-69B875F7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o Club De Pracht - Kennismaking NXT</vt:lpstr>
    </vt:vector>
  </TitlesOfParts>
  <Company>Waalre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 Club De Pracht - Kennismaking NXT</dc:title>
  <dc:creator>Maarten Pennings</dc:creator>
  <dc:description>Versie 1c</dc:description>
  <cp:lastModifiedBy>maarten</cp:lastModifiedBy>
  <cp:revision>118</cp:revision>
  <cp:lastPrinted>2021-07-11T12:40:00Z</cp:lastPrinted>
  <dcterms:created xsi:type="dcterms:W3CDTF">2014-02-02T12:37:00Z</dcterms:created>
  <dcterms:modified xsi:type="dcterms:W3CDTF">2021-07-11T12:40:00Z</dcterms:modified>
  <cp:contentStatus/>
</cp:coreProperties>
</file>